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F4A0C">
        <w:rPr>
          <w:rFonts w:ascii="Times New Roman" w:eastAsia="Times New Roman" w:hAnsi="Times New Roman" w:cs="Times New Roman"/>
          <w:sz w:val="28"/>
          <w:szCs w:val="28"/>
        </w:rPr>
        <w:t>20.12.2019</w:t>
      </w:r>
      <w:r w:rsidR="00B71A5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EF4A0C">
        <w:rPr>
          <w:rFonts w:ascii="Times New Roman" w:eastAsia="Times New Roman" w:hAnsi="Times New Roman" w:cs="Times New Roman"/>
          <w:sz w:val="28"/>
          <w:szCs w:val="28"/>
        </w:rPr>
        <w:t>3/16</w:t>
      </w:r>
      <w:bookmarkStart w:id="0" w:name="_GoBack"/>
      <w:bookmarkEnd w:id="0"/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1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0/172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890958" w:rsidRPr="00814152" w:rsidRDefault="00890958" w:rsidP="008909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30 ноября 2016 года № 23/84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декабря 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50/17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«О бюджете Незамаевского сельского поселения Павловского района 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      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890958" w:rsidRPr="008B1E66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F80B7C">
        <w:rPr>
          <w:rFonts w:ascii="Times New Roman" w:eastAsia="Times New Roman" w:hAnsi="Times New Roman" w:cs="Times New Roman"/>
          <w:sz w:val="28"/>
          <w:szCs w:val="28"/>
        </w:rPr>
        <w:t>23203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F80B7C">
        <w:rPr>
          <w:rFonts w:ascii="Times New Roman" w:eastAsia="Times New Roman" w:hAnsi="Times New Roman" w:cs="Times New Roman"/>
          <w:sz w:val="28"/>
          <w:szCs w:val="28"/>
        </w:rPr>
        <w:t>25656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890958" w:rsidRPr="006A492B" w:rsidRDefault="00890958" w:rsidP="008909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A492B">
        <w:rPr>
          <w:rFonts w:ascii="Times New Roman" w:hAnsi="Times New Roman" w:cs="Times New Roman"/>
          <w:sz w:val="28"/>
          <w:szCs w:val="28"/>
        </w:rPr>
        <w:t xml:space="preserve">3)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на 1 янва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6A492B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Незамаевского сельского поселе</w:t>
      </w:r>
      <w:r w:rsidRPr="006A492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я Павловского района </w:t>
      </w:r>
      <w:r w:rsidRPr="006A492B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958" w:rsidRPr="008B1E66" w:rsidRDefault="00890958" w:rsidP="007019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492B">
        <w:rPr>
          <w:rFonts w:ascii="Times New Roman" w:hAnsi="Times New Roman" w:cs="Times New Roman"/>
          <w:sz w:val="28"/>
          <w:szCs w:val="28"/>
        </w:rPr>
        <w:t xml:space="preserve">4)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6A492B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 xml:space="preserve">2453,5 </w:t>
      </w:r>
      <w:r w:rsidRPr="006A492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Pr="004E09E3" w:rsidRDefault="00701944" w:rsidP="007019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 3 изложить в новой редакции (приложение 1).</w:t>
      </w:r>
    </w:p>
    <w:p w:rsidR="00701944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Pr="008B1E66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2"/>
      <w:bookmarkStart w:id="2" w:name="OLE_LINK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701944" w:rsidRPr="008B1E66" w:rsidRDefault="00701944" w:rsidP="00701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B1E66" w:rsidRDefault="00890958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Pr="00814152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567C" w:rsidRDefault="008D5A8B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890958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890958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D474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7487" w:rsidRDefault="00D47487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944" w:rsidRDefault="00701944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01944" w:rsidTr="00B07A05">
        <w:tc>
          <w:tcPr>
            <w:tcW w:w="5637" w:type="dxa"/>
          </w:tcPr>
          <w:p w:rsidR="00701944" w:rsidRDefault="00701944" w:rsidP="00B07A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01944" w:rsidRDefault="0070194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01944" w:rsidTr="00B07A05">
        <w:tc>
          <w:tcPr>
            <w:tcW w:w="5637" w:type="dxa"/>
          </w:tcPr>
          <w:p w:rsidR="00701944" w:rsidRDefault="00701944" w:rsidP="00B07A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01944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701944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9 год</w:t>
      </w:r>
    </w:p>
    <w:p w:rsidR="00701944" w:rsidRPr="00A749D0" w:rsidRDefault="00701944" w:rsidP="00701944">
      <w:pPr>
        <w:spacing w:after="0" w:line="228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501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4819"/>
        <w:gridCol w:w="1741"/>
      </w:tblGrid>
      <w:tr w:rsidR="00AC2134" w:rsidRPr="00A749D0" w:rsidTr="00FA5E26">
        <w:trPr>
          <w:trHeight w:val="156"/>
          <w:tblHeader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28" w:lineRule="auto"/>
              <w:ind w:left="4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C2134" w:rsidRPr="00A749D0" w:rsidTr="00FA5E26">
        <w:trPr>
          <w:trHeight w:val="342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F80B7C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9677,4</w:t>
            </w:r>
          </w:p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C2134" w:rsidRPr="00A749D0" w:rsidTr="00FA5E2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оходы физических лиц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F80B7C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92,9</w:t>
            </w:r>
          </w:p>
        </w:tc>
      </w:tr>
      <w:tr w:rsidR="00AC2134" w:rsidRPr="00A749D0" w:rsidTr="00FA5E26">
        <w:trPr>
          <w:trHeight w:val="9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3 02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650,5</w:t>
            </w:r>
          </w:p>
        </w:tc>
      </w:tr>
      <w:tr w:rsidR="00AC2134" w:rsidRPr="00A749D0" w:rsidTr="00FA5E26">
        <w:trPr>
          <w:trHeight w:val="276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Единый сельскохозяйственный налог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63,0</w:t>
            </w:r>
          </w:p>
        </w:tc>
      </w:tr>
      <w:tr w:rsidR="00AC2134" w:rsidRPr="00A749D0" w:rsidTr="00FA5E26">
        <w:trPr>
          <w:trHeight w:val="9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1030 1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402,0</w:t>
            </w:r>
          </w:p>
        </w:tc>
      </w:tr>
      <w:tr w:rsidR="00AC2134" w:rsidRPr="00A749D0" w:rsidTr="00FA5E26">
        <w:trPr>
          <w:trHeight w:val="291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06 06000 00 0000 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емельный налог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69</w:t>
            </w: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AC2134" w:rsidRPr="00A749D0" w:rsidTr="00FA5E26">
        <w:trPr>
          <w:trHeight w:val="9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1 08 04020 01 0000 110</w:t>
            </w:r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C2134" w:rsidRPr="00A749D0" w:rsidTr="00FA5E26">
        <w:trPr>
          <w:trHeight w:val="27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25,6</w:t>
            </w:r>
          </w:p>
        </w:tc>
      </w:tr>
      <w:tr w:rsidR="00AC2134" w:rsidRPr="00A749D0" w:rsidTr="00FA5E26">
        <w:trPr>
          <w:trHeight w:val="315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00000 00 0000 0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511,4</w:t>
            </w:r>
          </w:p>
        </w:tc>
      </w:tr>
      <w:tr w:rsidR="00AC2134" w:rsidRPr="00A749D0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1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й    на     выравнивание</w:t>
            </w:r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ной обеспеченност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7738,8</w:t>
            </w:r>
          </w:p>
        </w:tc>
      </w:tr>
      <w:tr w:rsidR="00AC2134" w:rsidRPr="00A749D0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2999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25D60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25D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947,1</w:t>
            </w:r>
          </w:p>
        </w:tc>
      </w:tr>
      <w:tr w:rsidR="00AC2134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49999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AC2134" w:rsidRPr="00A749D0" w:rsidTr="00FA5E26">
        <w:trPr>
          <w:trHeight w:val="284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15002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тации    бюджетам   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ких</w:t>
            </w:r>
            <w:proofErr w:type="gramEnd"/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й на  поддержку  мер  </w:t>
            </w:r>
            <w:proofErr w:type="gramStart"/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по</w:t>
            </w:r>
            <w:proofErr w:type="gramEnd"/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еспечению   сбалансированности</w:t>
            </w:r>
          </w:p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юджет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0,0</w:t>
            </w:r>
          </w:p>
        </w:tc>
      </w:tr>
      <w:tr w:rsidR="00AC2134" w:rsidRPr="00A749D0" w:rsidTr="00FA5E2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 02 35118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C2134" w:rsidRPr="00A749D0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AC2134" w:rsidRPr="00A749D0" w:rsidTr="00FA5E26">
        <w:trPr>
          <w:trHeight w:val="36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02 30024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убвенции бюджетам поселений на выполнение передаваемых полномочий субъектов Российской Федерации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AC2134" w:rsidTr="00FA5E26">
        <w:trPr>
          <w:trHeight w:val="35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0503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00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93496">
              <w:rPr>
                <w:rFonts w:ascii="Times New Roman" w:eastAsia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9349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,8</w:t>
            </w:r>
          </w:p>
        </w:tc>
      </w:tr>
      <w:tr w:rsidR="00AC2134" w:rsidTr="00FA5E26">
        <w:trPr>
          <w:trHeight w:val="35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 18 60010 10 0000 1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Default="00AC2134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,4</w:t>
            </w:r>
          </w:p>
        </w:tc>
      </w:tr>
      <w:tr w:rsidR="00AC2134" w:rsidRPr="00A749D0" w:rsidTr="00FA5E26">
        <w:trPr>
          <w:trHeight w:val="353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2134" w:rsidRPr="00A749D0" w:rsidRDefault="00AC2134" w:rsidP="00FA5E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749D0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доход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2134" w:rsidRPr="00A749D0" w:rsidRDefault="00F80B7C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203,0</w:t>
            </w:r>
          </w:p>
        </w:tc>
      </w:tr>
    </w:tbl>
    <w:p w:rsidR="00701944" w:rsidRPr="00A749D0" w:rsidRDefault="00701944" w:rsidP="00AC213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*По видам и подвидам доходов, входящим в соответствующий </w:t>
      </w:r>
      <w:proofErr w:type="spellStart"/>
      <w:r w:rsidRPr="00A749D0">
        <w:rPr>
          <w:rFonts w:ascii="Times New Roman" w:eastAsia="Times New Roman" w:hAnsi="Times New Roman" w:cs="Times New Roman"/>
          <w:sz w:val="26"/>
          <w:szCs w:val="26"/>
        </w:rPr>
        <w:t>группировочный</w:t>
      </w:r>
      <w:proofErr w:type="spell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код бюджетной классификации, зачисляемым в бюджет поселения в соответствии с законодательством Российской Федерации.</w:t>
      </w: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A749D0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749D0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="005F7F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</w:r>
      <w:r w:rsidRPr="00A749D0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</w:t>
      </w:r>
      <w:r w:rsidR="005F7F35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A749D0">
        <w:rPr>
          <w:rFonts w:ascii="Times New Roman" w:eastAsia="Times New Roman" w:hAnsi="Times New Roman" w:cs="Times New Roman"/>
          <w:sz w:val="26"/>
          <w:szCs w:val="26"/>
        </w:rPr>
        <w:t>С.А. Левченко</w:t>
      </w: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Pr="00A749D0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0E28" w:rsidRPr="00A749D0" w:rsidRDefault="00CB0E28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03DD" w:rsidRDefault="000103DD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103DD" w:rsidRDefault="000103DD" w:rsidP="0070194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958" w:rsidRDefault="00890958" w:rsidP="008909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701944" w:rsidTr="00B07A05">
        <w:tc>
          <w:tcPr>
            <w:tcW w:w="5637" w:type="dxa"/>
          </w:tcPr>
          <w:p w:rsidR="00701944" w:rsidRDefault="00701944" w:rsidP="00B07A0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5F7F3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701944" w:rsidRPr="002A6A7E" w:rsidRDefault="00701944" w:rsidP="00B07A0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701944" w:rsidRDefault="0070194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</w:p>
          <w:p w:rsidR="00051AB4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AB4" w:rsidTr="00051AB4">
        <w:tc>
          <w:tcPr>
            <w:tcW w:w="5637" w:type="dxa"/>
          </w:tcPr>
          <w:p w:rsidR="00051AB4" w:rsidRDefault="00051AB4" w:rsidP="00051AB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051AB4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051AB4" w:rsidRPr="007A64EE" w:rsidRDefault="00051AB4" w:rsidP="00051AB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Pr="007A64EE" w:rsidRDefault="00051AB4" w:rsidP="00051AB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Pr="007A64EE" w:rsidRDefault="00051AB4" w:rsidP="00051AB4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49"/>
        <w:gridCol w:w="6626"/>
        <w:gridCol w:w="476"/>
        <w:gridCol w:w="534"/>
        <w:gridCol w:w="1061"/>
      </w:tblGrid>
      <w:tr w:rsidR="00051AB4" w:rsidRPr="0032103E" w:rsidTr="007D3008">
        <w:trPr>
          <w:cantSplit/>
          <w:trHeight w:val="1358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АСПРЕДЕЛЕНИЕ </w:t>
            </w:r>
          </w:p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ных ассигнований бюджета Незамаевского сельского поселения    Павловского района по разделам и подразделам</w:t>
            </w: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  <w:t>классификации расходов бюджетов на 2019 год</w:t>
            </w:r>
          </w:p>
        </w:tc>
      </w:tr>
      <w:tr w:rsidR="00051AB4" w:rsidRPr="0032103E" w:rsidTr="007D3008">
        <w:trPr>
          <w:cantSplit/>
          <w:trHeight w:val="34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right w:w="0" w:type="dxa"/>
            </w:tcMar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(тыс. рублей)</w:t>
            </w:r>
          </w:p>
        </w:tc>
      </w:tr>
      <w:tr w:rsidR="00051AB4" w:rsidRPr="0032103E" w:rsidTr="007D3008">
        <w:trPr>
          <w:cantSplit/>
          <w:trHeight w:val="6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51AB4" w:rsidRPr="0032103E" w:rsidTr="007D3008">
        <w:trPr>
          <w:tblHeader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51AB4" w:rsidRPr="0032103E" w:rsidTr="007D3008"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F80B7C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56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Default="00F80B7C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41,7</w:t>
            </w:r>
          </w:p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2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F80B7C" w:rsidP="002310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6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ациональная оборо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1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7,1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1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Другие вопросы в области национальной безопасности и </w:t>
            </w: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правоохранительной деятельности</w:t>
            </w: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4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23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F80B7C" w:rsidP="00F80B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13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113EDE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051AB4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F80B7C" w:rsidP="00113E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6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.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113EDE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72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AB4" w:rsidRPr="0032103E" w:rsidRDefault="00113EDE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72,5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8.                                                                                           </w:t>
            </w: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13D2A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313D2A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7D30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</w:t>
            </w:r>
            <w:r w:rsidR="007D300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,7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5F37C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051AB4" w:rsidRPr="0032103E" w:rsidTr="007D3008"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32103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AB4" w:rsidRPr="005F37CE" w:rsidRDefault="00051AB4" w:rsidP="00051A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</w:pPr>
            <w:r w:rsidRPr="005F37CE">
              <w:rPr>
                <w:rFonts w:ascii="Times New Roman" w:eastAsia="Times New Roman" w:hAnsi="Times New Roman" w:cs="Times New Roman"/>
                <w:bCs/>
                <w:sz w:val="28"/>
                <w:szCs w:val="20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051AB4" w:rsidP="00051A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AB4" w:rsidRPr="0032103E" w:rsidRDefault="007D3008" w:rsidP="00051A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,4</w:t>
            </w:r>
          </w:p>
        </w:tc>
      </w:tr>
    </w:tbl>
    <w:p w:rsidR="00051AB4" w:rsidRPr="0032103E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01944" w:rsidRDefault="0070194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AB4" w:rsidRDefault="00051AB4" w:rsidP="007019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авлов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С.А.</w:t>
      </w:r>
      <w:r w:rsidR="00A66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ченко </w:t>
      </w: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Pr="0032103E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3008" w:rsidRDefault="007D3008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AB4" w:rsidRDefault="00051AB4" w:rsidP="00051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051AB4" w:rsidTr="00051AB4">
        <w:tc>
          <w:tcPr>
            <w:tcW w:w="5637" w:type="dxa"/>
          </w:tcPr>
          <w:p w:rsidR="00051AB4" w:rsidRDefault="00051AB4" w:rsidP="00051AB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051AB4" w:rsidRPr="002A6A7E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051AB4" w:rsidRDefault="00051AB4" w:rsidP="00051AB4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A6A7E" w:rsidTr="00382057">
        <w:tc>
          <w:tcPr>
            <w:tcW w:w="5637" w:type="dxa"/>
          </w:tcPr>
          <w:p w:rsidR="002A6A7E" w:rsidRDefault="002A6A7E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A6A7E" w:rsidRPr="002A6A7E" w:rsidRDefault="002A6A7E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A6A7E" w:rsidRDefault="002A6A7E" w:rsidP="002A6A7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2A6A7E" w:rsidRPr="007A64EE" w:rsidRDefault="002A6A7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7A64E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ПРЕДЕЛЕНИЕ 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бюджетных ассигнований по целевым статьям, группам </w:t>
      </w:r>
      <w:proofErr w:type="gramStart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идов расходов классификации расходов бюджетов</w:t>
      </w:r>
      <w:proofErr w:type="gramEnd"/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19 год</w:t>
      </w:r>
    </w:p>
    <w:p w:rsidR="0032103E" w:rsidRPr="0032103E" w:rsidRDefault="0032103E" w:rsidP="003210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5110"/>
        <w:gridCol w:w="2268"/>
        <w:gridCol w:w="708"/>
        <w:gridCol w:w="1276"/>
      </w:tblGrid>
      <w:tr w:rsidR="0032103E" w:rsidRPr="0032103E" w:rsidTr="001479F9">
        <w:trPr>
          <w:trHeight w:val="660"/>
          <w:tblHeader/>
        </w:trPr>
        <w:tc>
          <w:tcPr>
            <w:tcW w:w="527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110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Целевая статья расходов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32103E" w:rsidRPr="0032103E" w:rsidTr="001479F9">
        <w:trPr>
          <w:trHeight w:val="54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Администрация Незамаевского сельского поселения </w:t>
            </w:r>
          </w:p>
        </w:tc>
        <w:tc>
          <w:tcPr>
            <w:tcW w:w="2268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708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F80B7C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656,5</w:t>
            </w:r>
            <w:r w:rsidR="0032103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2103E" w:rsidRPr="0032103E" w:rsidTr="001479F9">
        <w:trPr>
          <w:trHeight w:val="80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57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ысшее должностное лицо муниципального образова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567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63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32103E" w:rsidRPr="0032103E" w:rsidTr="001479F9">
        <w:trPr>
          <w:trHeight w:val="74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1479F9">
        <w:trPr>
          <w:trHeight w:val="95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32103E" w:rsidRPr="0032103E" w:rsidTr="001479F9">
        <w:trPr>
          <w:trHeight w:val="569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145DCD" w:rsidRPr="000103DD" w:rsidRDefault="0032103E" w:rsidP="000103DD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32103E" w:rsidRPr="0032103E" w:rsidTr="001479F9">
        <w:trPr>
          <w:trHeight w:val="631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государственных органов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B56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B5631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32103E" w:rsidRPr="0032103E" w:rsidTr="001479F9">
        <w:trPr>
          <w:trHeight w:val="27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B5631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</w:t>
            </w:r>
            <w:r w:rsidR="0032103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32103E" w:rsidRPr="0032103E" w:rsidTr="001479F9">
        <w:trPr>
          <w:trHeight w:val="214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,8</w:t>
            </w:r>
          </w:p>
        </w:tc>
      </w:tr>
      <w:tr w:rsidR="0032103E" w:rsidRPr="0032103E" w:rsidTr="001479F9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1479F9">
        <w:trPr>
          <w:trHeight w:val="118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32103E" w:rsidRPr="0032103E" w:rsidTr="001479F9">
        <w:trPr>
          <w:trHeight w:val="51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914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1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79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32103E" w:rsidRPr="0032103E" w:rsidTr="001479F9">
        <w:trPr>
          <w:trHeight w:val="549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2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1479F9">
        <w:trPr>
          <w:trHeight w:val="926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2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1479F9">
        <w:trPr>
          <w:trHeight w:val="66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, связанные с содержанием и управлением имуществом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2 1 01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1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1479F9">
        <w:trPr>
          <w:trHeight w:val="102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2 1 01 1002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32103E" w:rsidRPr="0032103E" w:rsidTr="001479F9">
        <w:trPr>
          <w:trHeight w:val="375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7019B7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32103E" w:rsidRPr="0032103E" w:rsidTr="001479F9">
        <w:trPr>
          <w:trHeight w:val="303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32103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712,5</w:t>
            </w:r>
          </w:p>
        </w:tc>
      </w:tr>
      <w:tr w:rsidR="0032103E" w:rsidRPr="0032103E" w:rsidTr="001479F9">
        <w:trPr>
          <w:trHeight w:val="750"/>
        </w:trPr>
        <w:tc>
          <w:tcPr>
            <w:tcW w:w="527" w:type="dxa"/>
            <w:hideMark/>
          </w:tcPr>
          <w:p w:rsidR="0032103E" w:rsidRPr="0032103E" w:rsidRDefault="0032103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32103E" w:rsidRPr="000103DD" w:rsidRDefault="0032103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3 1 00 10080</w:t>
            </w:r>
          </w:p>
        </w:tc>
        <w:tc>
          <w:tcPr>
            <w:tcW w:w="708" w:type="dxa"/>
            <w:noWrap/>
            <w:hideMark/>
          </w:tcPr>
          <w:p w:rsidR="0032103E" w:rsidRPr="000103DD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32103E" w:rsidRPr="000103DD" w:rsidRDefault="00AA5D4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3</w:t>
            </w:r>
          </w:p>
        </w:tc>
      </w:tr>
      <w:tr w:rsidR="00954AD2" w:rsidRPr="0032103E" w:rsidTr="001479F9">
        <w:trPr>
          <w:trHeight w:val="1348"/>
        </w:trPr>
        <w:tc>
          <w:tcPr>
            <w:tcW w:w="527" w:type="dxa"/>
          </w:tcPr>
          <w:p w:rsidR="00954AD2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54AD2" w:rsidRPr="0032103E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vAlign w:val="bottom"/>
          </w:tcPr>
          <w:p w:rsidR="00954AD2" w:rsidRPr="000103DD" w:rsidRDefault="00954AD2" w:rsidP="00954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9 год»</w:t>
            </w:r>
          </w:p>
        </w:tc>
        <w:tc>
          <w:tcPr>
            <w:tcW w:w="226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954AD2" w:rsidRPr="000103DD" w:rsidRDefault="00AA5D4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954AD2" w:rsidRPr="0032103E" w:rsidTr="001479F9">
        <w:trPr>
          <w:trHeight w:val="893"/>
        </w:trPr>
        <w:tc>
          <w:tcPr>
            <w:tcW w:w="527" w:type="dxa"/>
          </w:tcPr>
          <w:p w:rsidR="00954AD2" w:rsidRPr="0032103E" w:rsidRDefault="00954AD2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954AD2" w:rsidRPr="000103DD" w:rsidRDefault="00954AD2" w:rsidP="00F2778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3 1 00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8" w:type="dxa"/>
            <w:noWrap/>
          </w:tcPr>
          <w:p w:rsidR="00954AD2" w:rsidRPr="000103DD" w:rsidRDefault="00954AD2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1276" w:type="dxa"/>
            <w:noWrap/>
          </w:tcPr>
          <w:p w:rsidR="00954AD2" w:rsidRPr="000103DD" w:rsidRDefault="00AA5D4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2A6A7E" w:rsidRPr="0032103E" w:rsidTr="001479F9">
        <w:trPr>
          <w:trHeight w:val="1188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2A6A7E" w:rsidRPr="000103DD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9 год</w:t>
            </w:r>
          </w:p>
        </w:tc>
        <w:tc>
          <w:tcPr>
            <w:tcW w:w="2268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08" w:type="dxa"/>
            <w:noWrap/>
          </w:tcPr>
          <w:p w:rsidR="002A6A7E" w:rsidRPr="000103DD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1479F9">
        <w:trPr>
          <w:trHeight w:val="541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2A6A7E" w:rsidRPr="000103DD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noWrap/>
          </w:tcPr>
          <w:p w:rsidR="002A6A7E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0 00000</w:t>
            </w:r>
          </w:p>
        </w:tc>
        <w:tc>
          <w:tcPr>
            <w:tcW w:w="708" w:type="dxa"/>
            <w:noWrap/>
          </w:tcPr>
          <w:p w:rsidR="002A6A7E" w:rsidRPr="000103DD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2A6A7E" w:rsidRPr="0032103E" w:rsidTr="001479F9">
        <w:trPr>
          <w:trHeight w:val="655"/>
        </w:trPr>
        <w:tc>
          <w:tcPr>
            <w:tcW w:w="527" w:type="dxa"/>
          </w:tcPr>
          <w:p w:rsidR="002A6A7E" w:rsidRPr="0032103E" w:rsidRDefault="002A6A7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2A6A7E" w:rsidRPr="000103DD" w:rsidRDefault="002A6A7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2A6A7E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4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10070</w:t>
            </w:r>
          </w:p>
        </w:tc>
        <w:tc>
          <w:tcPr>
            <w:tcW w:w="708" w:type="dxa"/>
            <w:noWrap/>
          </w:tcPr>
          <w:p w:rsidR="002A6A7E" w:rsidRPr="000103DD" w:rsidRDefault="002A6A7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2A6A7E" w:rsidRPr="000103DD" w:rsidRDefault="009B0804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051A25" w:rsidRPr="0032103E" w:rsidTr="001479F9">
        <w:trPr>
          <w:trHeight w:val="840"/>
        </w:trPr>
        <w:tc>
          <w:tcPr>
            <w:tcW w:w="527" w:type="dxa"/>
          </w:tcPr>
          <w:p w:rsidR="00051A25" w:rsidRPr="0032103E" w:rsidRDefault="00051A25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051A25" w:rsidRPr="000103DD" w:rsidRDefault="00A0420C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noWrap/>
          </w:tcPr>
          <w:p w:rsidR="00051A25" w:rsidRPr="000103DD" w:rsidRDefault="00051A25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08" w:type="dxa"/>
            <w:noWrap/>
          </w:tcPr>
          <w:p w:rsidR="00051A25" w:rsidRPr="000103DD" w:rsidRDefault="00051A25" w:rsidP="00A04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="00A0420C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noWrap/>
          </w:tcPr>
          <w:p w:rsidR="00051A25" w:rsidRPr="000103DD" w:rsidRDefault="00051A25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9B0804" w:rsidRPr="0032103E" w:rsidTr="001479F9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9B0804" w:rsidRPr="000103DD" w:rsidRDefault="009B0804" w:rsidP="009B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9 году»</w:t>
            </w:r>
          </w:p>
        </w:tc>
        <w:tc>
          <w:tcPr>
            <w:tcW w:w="2268" w:type="dxa"/>
            <w:noWrap/>
          </w:tcPr>
          <w:p w:rsidR="009B0804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 00000</w:t>
            </w:r>
          </w:p>
        </w:tc>
        <w:tc>
          <w:tcPr>
            <w:tcW w:w="708" w:type="dxa"/>
            <w:noWrap/>
          </w:tcPr>
          <w:p w:rsidR="009B0804" w:rsidRPr="000103DD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9B0804" w:rsidRPr="000103DD" w:rsidRDefault="007D3008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8,7</w:t>
            </w:r>
          </w:p>
        </w:tc>
      </w:tr>
      <w:tr w:rsidR="009B0804" w:rsidRPr="0032103E" w:rsidTr="001479F9">
        <w:trPr>
          <w:trHeight w:val="1515"/>
        </w:trPr>
        <w:tc>
          <w:tcPr>
            <w:tcW w:w="527" w:type="dxa"/>
          </w:tcPr>
          <w:p w:rsidR="009B0804" w:rsidRPr="0032103E" w:rsidRDefault="009B0804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9B0804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9B0804" w:rsidRPr="000103DD" w:rsidRDefault="009B0804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5 </w:t>
            </w:r>
            <w:r w:rsidR="00051A25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 00000 </w:t>
            </w:r>
          </w:p>
        </w:tc>
        <w:tc>
          <w:tcPr>
            <w:tcW w:w="708" w:type="dxa"/>
            <w:noWrap/>
          </w:tcPr>
          <w:p w:rsidR="009B0804" w:rsidRPr="000103DD" w:rsidRDefault="009B0804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9B0804" w:rsidRPr="000103DD" w:rsidRDefault="00CE7EC3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,2</w:t>
            </w:r>
          </w:p>
        </w:tc>
      </w:tr>
      <w:tr w:rsidR="00F2778E" w:rsidRPr="0032103E" w:rsidTr="001479F9">
        <w:trPr>
          <w:trHeight w:val="544"/>
        </w:trPr>
        <w:tc>
          <w:tcPr>
            <w:tcW w:w="527" w:type="dxa"/>
          </w:tcPr>
          <w:p w:rsidR="00F2778E" w:rsidRPr="0032103E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9B08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CE7EC3" w:rsidP="009B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3,2</w:t>
            </w:r>
          </w:p>
        </w:tc>
      </w:tr>
      <w:tr w:rsidR="00F2778E" w:rsidRPr="0032103E" w:rsidTr="001479F9">
        <w:trPr>
          <w:trHeight w:val="88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CE7EC3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1,7</w:t>
            </w:r>
          </w:p>
        </w:tc>
      </w:tr>
      <w:tr w:rsidR="00A66801" w:rsidRPr="0032103E" w:rsidTr="001479F9">
        <w:trPr>
          <w:trHeight w:val="887"/>
        </w:trPr>
        <w:tc>
          <w:tcPr>
            <w:tcW w:w="527" w:type="dxa"/>
          </w:tcPr>
          <w:p w:rsidR="00A66801" w:rsidRPr="0032103E" w:rsidRDefault="00A66801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A66801" w:rsidRPr="000103DD" w:rsidRDefault="00A66801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</w:tcPr>
          <w:p w:rsidR="00A66801" w:rsidRPr="000103DD" w:rsidRDefault="00A66801" w:rsidP="0005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8" w:type="dxa"/>
            <w:noWrap/>
          </w:tcPr>
          <w:p w:rsidR="00A66801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noWrap/>
          </w:tcPr>
          <w:p w:rsidR="00A66801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,5</w:t>
            </w:r>
          </w:p>
        </w:tc>
      </w:tr>
      <w:tr w:rsidR="00F2778E" w:rsidRPr="0032103E" w:rsidTr="001479F9">
        <w:trPr>
          <w:trHeight w:val="151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,0</w:t>
            </w:r>
          </w:p>
        </w:tc>
      </w:tr>
      <w:tr w:rsidR="00F2778E" w:rsidRPr="0032103E" w:rsidTr="001479F9">
        <w:trPr>
          <w:trHeight w:val="62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91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22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5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88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296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noWrap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9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на 2018-2020 годы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834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муниципальной адресн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1479F9">
        <w:trPr>
          <w:trHeight w:val="49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</w:t>
            </w:r>
          </w:p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ункций государственными (муниципальными) органами, казенными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чреждениями, органами управления государственными внебюджетными  фондам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9 1 00 5118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1479F9">
        <w:trPr>
          <w:trHeight w:val="56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72,5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1479F9">
        <w:trPr>
          <w:trHeight w:val="109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1479F9">
        <w:trPr>
          <w:trHeight w:val="7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1479F9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1479F9">
        <w:trPr>
          <w:trHeight w:val="21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</w:t>
            </w:r>
          </w:p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коммерческим организациям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1C7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1C7B06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1479F9">
        <w:trPr>
          <w:trHeight w:val="6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9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73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414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F2778E" w:rsidRPr="0032103E" w:rsidTr="001479F9">
        <w:trPr>
          <w:trHeight w:val="190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874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817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758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842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A6680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1479F9">
        <w:trPr>
          <w:trHeight w:val="10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9 год» 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1479F9">
        <w:trPr>
          <w:trHeight w:val="33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473906" w:rsidP="00473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8,0</w:t>
            </w:r>
          </w:p>
        </w:tc>
      </w:tr>
      <w:tr w:rsidR="001C7B06" w:rsidRPr="0032103E" w:rsidTr="001479F9">
        <w:trPr>
          <w:trHeight w:val="660"/>
        </w:trPr>
        <w:tc>
          <w:tcPr>
            <w:tcW w:w="527" w:type="dxa"/>
          </w:tcPr>
          <w:p w:rsidR="001C7B06" w:rsidRPr="0032103E" w:rsidRDefault="001C7B0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1C7B06" w:rsidRPr="000103DD" w:rsidRDefault="001C7B06" w:rsidP="001C7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268" w:type="dxa"/>
            <w:noWrap/>
          </w:tcPr>
          <w:p w:rsidR="001C7B06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8" w:type="dxa"/>
            <w:noWrap/>
          </w:tcPr>
          <w:p w:rsidR="001C7B06" w:rsidRPr="000103DD" w:rsidRDefault="001C7B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noWrap/>
          </w:tcPr>
          <w:p w:rsidR="001C7B06" w:rsidRPr="000103DD" w:rsidRDefault="0047390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социально-ориентированных некоммерческих общественных организаций в Незамаевском сельском поселении Павловского района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263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0103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3,4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D733DA" w:rsidRDefault="00FA5E26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Социальная поддержка граждан, оказавшихся в трудной жизненной ситуации и нуждающихся в социальной 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защите в Незамаевском сельском поселении Павловского района на 2019 г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 0 00 0000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D733DA" w:rsidRDefault="00FA5E26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оприятия по социальной поддержке граждан, оказавшихся в трудной жизненной ситуации и нуждающиеся в социальной защите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D733DA" w:rsidRDefault="00FA5E26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A5E26" w:rsidRPr="0032103E" w:rsidTr="001479F9">
        <w:trPr>
          <w:trHeight w:val="375"/>
        </w:trPr>
        <w:tc>
          <w:tcPr>
            <w:tcW w:w="527" w:type="dxa"/>
          </w:tcPr>
          <w:p w:rsidR="00FA5E26" w:rsidRPr="0032103E" w:rsidRDefault="00FA5E26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A5E26" w:rsidRPr="000103DD" w:rsidRDefault="00FA5E26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</w:tcPr>
          <w:p w:rsidR="00FA5E26" w:rsidRPr="00FA5E26" w:rsidRDefault="00FA5E26" w:rsidP="00FA5E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5E26">
              <w:rPr>
                <w:rFonts w:ascii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8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noWrap/>
          </w:tcPr>
          <w:p w:rsidR="00FA5E26" w:rsidRPr="000103DD" w:rsidRDefault="00FA5E26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hAnsi="Times New Roman" w:cs="Times New Roman"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9 год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hAnsi="Times New Roman" w:cs="Times New Roman"/>
                <w:sz w:val="26"/>
                <w:szCs w:val="26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149,3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10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езаварийное прохождение осенне-зимнего периода, создание условий для развития объектов жилищн</w:t>
            </w:r>
            <w:proofErr w:type="gramStart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38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01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A668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7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80B7C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6,2</w:t>
            </w:r>
          </w:p>
        </w:tc>
      </w:tr>
      <w:tr w:rsidR="00F2778E" w:rsidRPr="0032103E" w:rsidTr="001479F9">
        <w:trPr>
          <w:trHeight w:val="273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noWrap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817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noWrap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115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A66801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3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42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75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286980" w:rsidP="00F80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0B7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1479F9">
        <w:trPr>
          <w:trHeight w:val="797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асходы по благоустройству  территории Незамаевского 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A07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99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езамаевского сельского поселения Павловского район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64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576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1479F9">
        <w:trPr>
          <w:trHeight w:val="53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621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Незамаевского  сельского поселения Павловского района «Формирование современной городской  среды на 2018-2022 годы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69 0 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375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9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85,8</w:t>
            </w:r>
          </w:p>
        </w:tc>
      </w:tr>
      <w:tr w:rsidR="00F2778E" w:rsidRPr="0032103E" w:rsidTr="001479F9">
        <w:trPr>
          <w:trHeight w:val="28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25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лодежная политика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418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реализации молодежной политики в Незамаевском сельском поселении Павловского района на 2019 год  «Молодежь»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278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660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1479F9">
        <w:trPr>
          <w:trHeight w:val="705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 программа «О проведении работ по уточнению записей в </w:t>
            </w:r>
            <w:proofErr w:type="spellStart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» на 2019 год</w:t>
            </w:r>
          </w:p>
        </w:tc>
        <w:tc>
          <w:tcPr>
            <w:tcW w:w="2268" w:type="dxa"/>
            <w:noWrap/>
          </w:tcPr>
          <w:p w:rsidR="00652C1B" w:rsidRPr="000103DD" w:rsidRDefault="00652C1B" w:rsidP="0065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 0 00 00000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уточнения записей в </w:t>
            </w:r>
            <w:proofErr w:type="spellStart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2268" w:type="dxa"/>
            <w:noWrap/>
          </w:tcPr>
          <w:p w:rsidR="00652C1B" w:rsidRPr="000103DD" w:rsidRDefault="00652C1B" w:rsidP="0065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 0 01 10070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652C1B" w:rsidRPr="000103DD" w:rsidRDefault="00652C1B" w:rsidP="0065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3 0 01 10070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652C1B" w:rsidRPr="0032103E" w:rsidTr="001479F9">
        <w:trPr>
          <w:trHeight w:val="249"/>
        </w:trPr>
        <w:tc>
          <w:tcPr>
            <w:tcW w:w="527" w:type="dxa"/>
          </w:tcPr>
          <w:p w:rsidR="00652C1B" w:rsidRPr="0032103E" w:rsidRDefault="00652C1B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652C1B" w:rsidRPr="000103DD" w:rsidRDefault="00652C1B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652C1B" w:rsidRPr="000103DD" w:rsidRDefault="00652C1B" w:rsidP="0065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3 0 01 10070 </w:t>
            </w:r>
          </w:p>
        </w:tc>
        <w:tc>
          <w:tcPr>
            <w:tcW w:w="708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652C1B" w:rsidRPr="000103DD" w:rsidRDefault="00652C1B" w:rsidP="0065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B510AF" w:rsidRPr="0032103E" w:rsidTr="001479F9">
        <w:trPr>
          <w:trHeight w:val="249"/>
        </w:trPr>
        <w:tc>
          <w:tcPr>
            <w:tcW w:w="527" w:type="dxa"/>
          </w:tcPr>
          <w:p w:rsidR="00B510AF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10AF" w:rsidRPr="0032103E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B510AF" w:rsidRPr="000103DD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«Доступная среда жизнедеятельности инвалидов и иных маломобильных групп населения в Незамаевском сельском поселении Павловского района»  на 2019 год</w:t>
            </w:r>
          </w:p>
        </w:tc>
        <w:tc>
          <w:tcPr>
            <w:tcW w:w="2268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4 0 00 00000</w:t>
            </w:r>
          </w:p>
        </w:tc>
        <w:tc>
          <w:tcPr>
            <w:tcW w:w="708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B510AF" w:rsidRPr="0032103E" w:rsidTr="001479F9">
        <w:trPr>
          <w:trHeight w:val="249"/>
        </w:trPr>
        <w:tc>
          <w:tcPr>
            <w:tcW w:w="527" w:type="dxa"/>
          </w:tcPr>
          <w:p w:rsidR="00B510AF" w:rsidRPr="0032103E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B510AF" w:rsidRPr="000103DD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оступности услуг для маломобильных групп населения Незамаевского сельского поселения</w:t>
            </w:r>
          </w:p>
        </w:tc>
        <w:tc>
          <w:tcPr>
            <w:tcW w:w="2268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4 0 01 00000</w:t>
            </w:r>
          </w:p>
        </w:tc>
        <w:tc>
          <w:tcPr>
            <w:tcW w:w="708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B510AF" w:rsidRPr="000103DD" w:rsidRDefault="00F80B7C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B510AF">
              <w:rPr>
                <w:rFonts w:ascii="Times New Roman" w:eastAsia="Times New Roman" w:hAnsi="Times New Roman" w:cs="Times New Roman"/>
                <w:sz w:val="26"/>
                <w:szCs w:val="26"/>
              </w:rPr>
              <w:t>6,3</w:t>
            </w:r>
          </w:p>
        </w:tc>
      </w:tr>
      <w:tr w:rsidR="00B510AF" w:rsidRPr="0032103E" w:rsidTr="001479F9">
        <w:trPr>
          <w:trHeight w:val="249"/>
        </w:trPr>
        <w:tc>
          <w:tcPr>
            <w:tcW w:w="527" w:type="dxa"/>
          </w:tcPr>
          <w:p w:rsidR="00B510AF" w:rsidRPr="0032103E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B510AF" w:rsidRPr="000103DD" w:rsidRDefault="00B510AF" w:rsidP="00A43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4 0 01 10040</w:t>
            </w:r>
          </w:p>
        </w:tc>
        <w:tc>
          <w:tcPr>
            <w:tcW w:w="708" w:type="dxa"/>
            <w:noWrap/>
          </w:tcPr>
          <w:p w:rsidR="00B510AF" w:rsidRPr="000103DD" w:rsidRDefault="00B510AF" w:rsidP="00A43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B510AF" w:rsidRPr="000103DD" w:rsidRDefault="00B510AF" w:rsidP="00B5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Создание условий для обеспечения  стабильной деятельности администрации </w:t>
            </w: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замаевского сельского поселения </w:t>
            </w:r>
          </w:p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в 2019 году»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5 0 00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80B7C" w:rsidP="0023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4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80B7C" w:rsidP="0023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4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</w:tcPr>
          <w:p w:rsidR="00F2778E" w:rsidRPr="000103DD" w:rsidRDefault="00F80B7C" w:rsidP="0023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4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8" w:type="dxa"/>
            <w:noWrap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</w:tcPr>
          <w:p w:rsidR="00F2778E" w:rsidRPr="000103DD" w:rsidRDefault="00F80B7C" w:rsidP="00231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4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C123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Незамаевского сельского  поселения Павловского района «Информатизация Незамаевского сельского поселения Павловского района на 2019 год» 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76 0 00 10070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  <w:tr w:rsidR="00F2778E" w:rsidRPr="0032103E" w:rsidTr="001479F9">
        <w:trPr>
          <w:trHeight w:val="249"/>
        </w:trPr>
        <w:tc>
          <w:tcPr>
            <w:tcW w:w="527" w:type="dxa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110" w:type="dxa"/>
            <w:hideMark/>
          </w:tcPr>
          <w:p w:rsidR="00F2778E" w:rsidRPr="000103DD" w:rsidRDefault="00F2778E" w:rsidP="00F277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708" w:type="dxa"/>
            <w:noWrap/>
            <w:hideMark/>
          </w:tcPr>
          <w:p w:rsidR="00F2778E" w:rsidRPr="000103DD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2778E" w:rsidRPr="000103DD" w:rsidRDefault="00286980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</w:tbl>
    <w:p w:rsidR="0079053F" w:rsidRDefault="0079053F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79053F" w:rsidRDefault="0079053F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79053F" w:rsidRDefault="0079053F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1479F9" w:rsidRDefault="001479F9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E567C" w:rsidRDefault="008D5A8B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652C1B" w:rsidRDefault="00652C1B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1479F9" w:rsidRDefault="001479F9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286980" w:rsidRDefault="00286980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F80B7C" w:rsidRDefault="00F80B7C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286980" w:rsidRDefault="00286980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286980" w:rsidRDefault="00286980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D02311" w:rsidP="0033054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330549">
              <w:rPr>
                <w:rFonts w:ascii="Times New Roman" w:eastAsia="Times New Roman" w:hAnsi="Times New Roman" w:cs="Times New Roman"/>
                <w:sz w:val="26"/>
                <w:szCs w:val="26"/>
              </w:rPr>
              <w:t>25.09.2019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330549">
              <w:rPr>
                <w:rFonts w:ascii="Times New Roman" w:eastAsia="Times New Roman" w:hAnsi="Times New Roman" w:cs="Times New Roman"/>
                <w:sz w:val="26"/>
                <w:szCs w:val="26"/>
              </w:rPr>
              <w:t>1/1</w:t>
            </w:r>
          </w:p>
        </w:tc>
      </w:tr>
    </w:tbl>
    <w:p w:rsidR="00263FB5" w:rsidRDefault="00263FB5" w:rsidP="00263FB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263FB5" w:rsidTr="00382057">
        <w:tc>
          <w:tcPr>
            <w:tcW w:w="5637" w:type="dxa"/>
          </w:tcPr>
          <w:p w:rsidR="00263FB5" w:rsidRDefault="00263FB5" w:rsidP="00727E7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263FB5" w:rsidRPr="002A6A7E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263FB5" w:rsidRDefault="00263FB5" w:rsidP="00727E7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32103E" w:rsidRPr="0032103E" w:rsidTr="00F2778E">
        <w:trPr>
          <w:trHeight w:val="625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103E" w:rsidRPr="0032103E" w:rsidRDefault="0032103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СТРУКТУРА РАСХОДОВ</w:t>
            </w:r>
          </w:p>
          <w:p w:rsidR="0032103E" w:rsidRPr="0032103E" w:rsidRDefault="0032103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бюджета Незамаевского сельского поселения Павловского района на 2019 год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847"/>
        <w:gridCol w:w="567"/>
        <w:gridCol w:w="567"/>
        <w:gridCol w:w="1843"/>
        <w:gridCol w:w="709"/>
        <w:gridCol w:w="992"/>
      </w:tblGrid>
      <w:tr w:rsidR="009E1AEB" w:rsidRPr="0032103E" w:rsidTr="009E1AEB">
        <w:trPr>
          <w:cantSplit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847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479F9" w:rsidRPr="0032103E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з</w:t>
            </w:r>
            <w:r w:rsidR="001479F9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7A47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раз</w:t>
            </w:r>
            <w:proofErr w:type="spellEnd"/>
          </w:p>
          <w:p w:rsidR="0032103E" w:rsidRPr="0032103E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479F9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евая </w:t>
            </w:r>
          </w:p>
          <w:p w:rsidR="001479F9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атья</w:t>
            </w:r>
          </w:p>
          <w:p w:rsidR="0032103E" w:rsidRPr="0032103E" w:rsidRDefault="0032103E" w:rsidP="0032103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2103E" w:rsidRPr="0032103E" w:rsidRDefault="0032103E" w:rsidP="009E1A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103E" w:rsidRPr="0032103E" w:rsidRDefault="0032103E" w:rsidP="0032103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 на год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 xml:space="preserve">Администрация Незамаевского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80B7C" w:rsidP="00BD6053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656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bCs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80B7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64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F2778E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53F" w:rsidRPr="001479F9" w:rsidRDefault="00F2778E" w:rsidP="0014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479F9">
              <w:rPr>
                <w:rFonts w:ascii="Times New Roman" w:eastAsia="Times New Roman" w:hAnsi="Times New Roman" w:cs="Times New Roman"/>
                <w:sz w:val="25"/>
                <w:szCs w:val="25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2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1479F9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479F9">
              <w:rPr>
                <w:rFonts w:ascii="Times New Roman" w:eastAsia="Times New Roman" w:hAnsi="Times New Roman" w:cs="Times New Roman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8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B9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B97A47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564,9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373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тивные комисс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2 00 6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но-счетная пал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8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32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0 00 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депутатов  Совета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7 1 00 0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4739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473906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3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9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7A47" w:rsidRPr="0032103E" w:rsidRDefault="00F2778E" w:rsidP="009E1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6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79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 программа «О проведении работ по уточнению записей в </w:t>
            </w:r>
            <w:proofErr w:type="spellStart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похозяйственных</w:t>
            </w:r>
            <w:proofErr w:type="spellEnd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230FFB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0FFB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ведение уточнения записей в </w:t>
            </w:r>
            <w:proofErr w:type="spellStart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хозяйственных</w:t>
            </w:r>
            <w:proofErr w:type="spellEnd"/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нигах и учет скота на территории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7D7E5F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7D7E5F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79053F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652C1B" w:rsidRDefault="0079053F" w:rsidP="00652C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2C1B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7D7E5F" w:rsidRDefault="0079053F" w:rsidP="00790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D7E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053F" w:rsidRPr="0032103E" w:rsidRDefault="0079053F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95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Ведомственная целевая программа Незамаевского сельского поселения «Доступная среда жизнедеятельности инвалидов и иных маломобильных групп населения в Незамаевском сельском поселении Павловского района» 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B510AF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Обеспечение доступности услуг для маломобильных групп населения Незама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B510AF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B97A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Default="00B510AF" w:rsidP="005C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6B47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7D7E5F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7F0CD0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6951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Default="00B510AF" w:rsidP="006951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6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Создание условий для обеспечения  стабильной деятельности администрации Незамаевского сельского поселения в 2019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CE7EC3" w:rsidP="00F04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3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условий для полноценной и бесперебойной работы работников администрац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B510AF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B510AF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B510AF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3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Информатизация Незамаевского  сельского поселения Павловского района 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286980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6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286980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B97A47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Закупка товаров, работ и услуг для </w:t>
            </w:r>
            <w:r w:rsidRPr="00B97A47">
              <w:rPr>
                <w:rFonts w:ascii="Times New Roman" w:eastAsia="Times New Roman" w:hAnsi="Times New Roman" w:cs="Times New Roman"/>
                <w:sz w:val="25"/>
                <w:szCs w:val="25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6 0 01 100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286980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9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21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6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0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безопасност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2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9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9E1AEB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9E1A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140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14091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114091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091" w:rsidRPr="0032103E" w:rsidRDefault="00114091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103DD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выплаты, за исключением фонда оплаты труда муниципальных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Pr="0032103E" w:rsidRDefault="00114091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091" w:rsidRDefault="00114091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F752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EC6C90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«Поддержка Незамаевского хуторского казачьего общества Кубанского казачьего войскового общества» на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EC6C9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3737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92282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A042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737D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223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AA5D46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23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426853" w:rsidRDefault="00AA5D46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AA5D4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</w:t>
            </w:r>
            <w:r w:rsidR="00AA5D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536C54" w:rsidRDefault="00AA5D46" w:rsidP="005C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1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AA5D4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</w:t>
            </w:r>
            <w:r w:rsidR="00AA5D46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536C54" w:rsidRDefault="00D21A85" w:rsidP="005C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3 1 01 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536C54" w:rsidRDefault="00D21A85" w:rsidP="005C4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5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145DCD" w:rsidRDefault="00F2778E" w:rsidP="0014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DCD">
              <w:rPr>
                <w:rFonts w:ascii="Times New Roman" w:hAnsi="Times New Roman" w:cs="Times New Roman"/>
                <w:sz w:val="26"/>
                <w:szCs w:val="26"/>
              </w:rPr>
              <w:t xml:space="preserve"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</w:t>
            </w:r>
            <w:r w:rsidRPr="00145DC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2019 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145DCD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6C54" w:rsidRDefault="005C46CC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145DCD" w:rsidRDefault="00F2778E" w:rsidP="00145DC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45DCD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32103E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31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24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145DCD" w:rsidRDefault="00F2778E" w:rsidP="00F277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536C54" w:rsidRDefault="005C46CC" w:rsidP="00F277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5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ая адресная программа «Обеспечение безопасных условий для движения пешеходов на территории Незамаевского сельского поселения Павловского района» </w:t>
            </w:r>
          </w:p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на 2018- 2020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79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безопасности дорожного движения в Незамаевском сельском поселении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1479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8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511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1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держка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145D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6 1 01 1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4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76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1 01 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C123F9" w:rsidP="00D2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</w:t>
            </w:r>
            <w:r w:rsidR="00D21A8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3 01 1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CE7E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CE7E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1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расходы по благоустройству  территории Незамаевского 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шение уровня благоустройства на территории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7922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обустройства мест массового отдых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7 4 01 1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74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едомственная целевая программа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замаевского 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ельского поселения Павловского района «Формирование современной городской  среды на 2018-20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0869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 по формированию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08695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9 0 01 00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9228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92282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9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реализации молодежной политики в Незамаевском сельском поселении Павловского района на 2019 год «Молодеж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онное обеспечение реализации молодёжной политики, формирование ценностей здорового 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раза жизни, создание условий для воспитания, развития и занятости молодё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70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  <w:r w:rsidR="00F2778E"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57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57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D47487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28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78E" w:rsidRPr="0032103E" w:rsidRDefault="00D47487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47487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D47487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0420C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1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D47487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52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3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D47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="00D4748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,8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60 4 01 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053F" w:rsidRPr="009B0804" w:rsidRDefault="00F2778E" w:rsidP="001479F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727E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9B0804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B0804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3,2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  <w:p w:rsidR="00C123F9" w:rsidRPr="0032103E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CE7EC3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1,7</w:t>
            </w:r>
          </w:p>
        </w:tc>
      </w:tr>
      <w:tr w:rsidR="00C123F9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3F9" w:rsidRPr="0032103E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123F9" w:rsidRPr="00727E7A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123F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Pr="00727E7A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727E7A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23F9" w:rsidRDefault="00C123F9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,5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82,7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97A47" w:rsidRPr="00D733DA" w:rsidRDefault="00F2778E" w:rsidP="007905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27E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9 </w:t>
            </w: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27E7A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727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9,3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D21A85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B97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едомственная целевая программа «Поддержка социально-ориентированных некоммерчески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</w:t>
            </w: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бщественных организаций в Незамаевском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27E7A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едомственная целевая программа «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оциальная поддержка граждан, оказавшихся в трудной жизненной ситуации и нуждающихся в социальной защите в Незамаевском сельском поселении Павловского района на 2019 год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</w:t>
            </w: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роприятия по социальной поддержке граждан, оказавшихся в трудной жизненной ситуации и нуждающиеся в социальной защи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D21A85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1A85" w:rsidRPr="0032103E" w:rsidRDefault="00D21A85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1A85" w:rsidRPr="00D733D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727E7A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FA5E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1A85" w:rsidRPr="0032103E" w:rsidRDefault="00D21A85" w:rsidP="00D21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,0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е поддержки социально ориентированным некоммерческим общественным организациям в Незамаевском сельском поселении Павловск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7A6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A64E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  <w:tr w:rsidR="00F2778E" w:rsidRPr="0032103E" w:rsidTr="009E1A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78E" w:rsidRPr="00D733DA" w:rsidRDefault="00F2778E" w:rsidP="00C67E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3DA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7A64E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3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1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778E" w:rsidRPr="0032103E" w:rsidRDefault="00F2778E" w:rsidP="003210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3,4</w:t>
            </w:r>
          </w:p>
        </w:tc>
      </w:tr>
    </w:tbl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2103E" w:rsidRPr="0032103E" w:rsidRDefault="0032103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E567C" w:rsidRDefault="008D5A8B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79053F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0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С.А.</w:t>
      </w:r>
      <w:r w:rsidR="003E56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A8B">
        <w:rPr>
          <w:rFonts w:ascii="Times New Roman" w:eastAsia="Times New Roman" w:hAnsi="Times New Roman" w:cs="Times New Roman"/>
          <w:sz w:val="28"/>
          <w:szCs w:val="28"/>
        </w:rPr>
        <w:t>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53F" w:rsidRDefault="0079053F" w:rsidP="00790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A64EE" w:rsidRDefault="007A64E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0456E" w:rsidRDefault="00F0456E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A662B7" w:rsidRDefault="00A662B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662B7" w:rsidTr="00E601AB">
        <w:tc>
          <w:tcPr>
            <w:tcW w:w="5637" w:type="dxa"/>
          </w:tcPr>
          <w:p w:rsidR="00A662B7" w:rsidRDefault="00A662B7" w:rsidP="00E601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456E" w:rsidRDefault="00F0456E" w:rsidP="00E601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A662B7" w:rsidRDefault="00A662B7" w:rsidP="00C123F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________</w:t>
            </w: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</w:t>
            </w:r>
            <w:r w:rsidR="00C123F9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</w:p>
        </w:tc>
      </w:tr>
    </w:tbl>
    <w:p w:rsidR="00A662B7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52"/>
      </w:tblGrid>
      <w:tr w:rsidR="00A662B7" w:rsidTr="00E601AB">
        <w:tc>
          <w:tcPr>
            <w:tcW w:w="5637" w:type="dxa"/>
          </w:tcPr>
          <w:p w:rsidR="00A662B7" w:rsidRDefault="00A662B7" w:rsidP="00E601A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к решению Совета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Незамаевского сельского поселения</w:t>
            </w:r>
          </w:p>
          <w:p w:rsidR="00A662B7" w:rsidRPr="002A6A7E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>Павловского района</w:t>
            </w:r>
          </w:p>
          <w:p w:rsidR="00A662B7" w:rsidRDefault="00A662B7" w:rsidP="00E601AB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A6A7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от 21.12.2018  №  50/172</w:t>
            </w:r>
          </w:p>
        </w:tc>
      </w:tr>
    </w:tbl>
    <w:p w:rsidR="00A662B7" w:rsidRPr="0032103E" w:rsidRDefault="00A662B7" w:rsidP="00A662B7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</w:p>
    <w:p w:rsidR="00A662B7" w:rsidRPr="0032103E" w:rsidRDefault="00A662B7" w:rsidP="00A662B7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И  </w:t>
      </w: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>внутреннего финансирования дефицита бюджета Незамаевского</w:t>
      </w: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Павловского района, перечень статей </w:t>
      </w:r>
    </w:p>
    <w:p w:rsidR="00A662B7" w:rsidRPr="0032103E" w:rsidRDefault="00A662B7" w:rsidP="00A662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bCs/>
          <w:sz w:val="26"/>
          <w:szCs w:val="26"/>
        </w:rPr>
        <w:t xml:space="preserve">источников финансирования дефицитов бюджетов на 2019 год  </w:t>
      </w:r>
    </w:p>
    <w:p w:rsidR="00A662B7" w:rsidRPr="0032103E" w:rsidRDefault="00A662B7" w:rsidP="00A662B7">
      <w:pPr>
        <w:spacing w:after="0" w:line="240" w:lineRule="auto"/>
        <w:rPr>
          <w:rFonts w:ascii="Arial" w:eastAsia="Times New Roman" w:hAnsi="Arial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A662B7" w:rsidRPr="0032103E" w:rsidTr="00E601AB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A662B7" w:rsidRPr="0032103E" w:rsidTr="00E601AB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6"/>
                <w:szCs w:val="26"/>
              </w:rPr>
            </w:pPr>
            <w:r w:rsidRPr="0032103E">
              <w:rPr>
                <w:rFonts w:ascii="Arial CYR" w:eastAsia="Times New Roman" w:hAnsi="Arial CYR" w:cs="Arial CYR"/>
                <w:sz w:val="26"/>
                <w:szCs w:val="26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A662B7" w:rsidRPr="0032103E" w:rsidTr="00E601AB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662B7" w:rsidRPr="0032103E" w:rsidTr="00E601A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662B7" w:rsidP="00E60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53,5</w:t>
            </w:r>
          </w:p>
        </w:tc>
      </w:tr>
      <w:tr w:rsidR="00A662B7" w:rsidRPr="0032103E" w:rsidTr="00E601A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900FA" w:rsidP="00621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    прочих    остатков</w:t>
            </w:r>
          </w:p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A900FA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23203,0</w:t>
            </w:r>
          </w:p>
        </w:tc>
      </w:tr>
      <w:tr w:rsidR="00A662B7" w:rsidRPr="0032103E" w:rsidTr="00A662B7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Pr="0032103E" w:rsidRDefault="00A900FA" w:rsidP="00621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  <w:tr w:rsidR="00A662B7" w:rsidRPr="0032103E" w:rsidTr="00A662B7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  <w:tr w:rsidR="00A662B7" w:rsidRPr="0032103E" w:rsidTr="00A662B7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  <w:tr w:rsidR="00A662B7" w:rsidRPr="0032103E" w:rsidTr="00A662B7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2B7" w:rsidRPr="0032103E" w:rsidRDefault="00A662B7" w:rsidP="00E6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    прочих    остатков</w:t>
            </w:r>
          </w:p>
          <w:p w:rsidR="00A662B7" w:rsidRPr="0032103E" w:rsidRDefault="00A662B7" w:rsidP="00E6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нежных    средств     бюджетов</w:t>
            </w:r>
          </w:p>
          <w:p w:rsidR="00A662B7" w:rsidRPr="0032103E" w:rsidRDefault="00A662B7" w:rsidP="00E601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10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их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62B7" w:rsidRDefault="00A900FA" w:rsidP="00621A81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656,5</w:t>
            </w:r>
          </w:p>
        </w:tc>
      </w:tr>
    </w:tbl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662B7" w:rsidRPr="0032103E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Глава Незамаевского </w:t>
      </w:r>
      <w:proofErr w:type="gramStart"/>
      <w:r w:rsidRPr="0032103E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proofErr w:type="gramEnd"/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662B7" w:rsidRDefault="00A662B7" w:rsidP="00A6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поселения Павловского района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103E">
        <w:rPr>
          <w:rFonts w:ascii="Times New Roman" w:eastAsia="Times New Roman" w:hAnsi="Times New Roman" w:cs="Times New Roman"/>
          <w:sz w:val="26"/>
          <w:szCs w:val="26"/>
        </w:rPr>
        <w:t xml:space="preserve">   С.А. Левченко</w:t>
      </w:r>
    </w:p>
    <w:p w:rsidR="00A662B7" w:rsidRPr="00A662B7" w:rsidRDefault="00A662B7" w:rsidP="003210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sectPr w:rsidR="00A662B7" w:rsidRPr="00A662B7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8F" w:rsidRDefault="00C2268F" w:rsidP="00E74FA6">
      <w:pPr>
        <w:spacing w:after="0" w:line="240" w:lineRule="auto"/>
      </w:pPr>
      <w:r>
        <w:separator/>
      </w:r>
    </w:p>
  </w:endnote>
  <w:endnote w:type="continuationSeparator" w:id="0">
    <w:p w:rsidR="00C2268F" w:rsidRDefault="00C2268F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8F" w:rsidRDefault="00C2268F" w:rsidP="00E74FA6">
      <w:pPr>
        <w:spacing w:after="0" w:line="240" w:lineRule="auto"/>
      </w:pPr>
      <w:r>
        <w:separator/>
      </w:r>
    </w:p>
  </w:footnote>
  <w:footnote w:type="continuationSeparator" w:id="0">
    <w:p w:rsidR="00C2268F" w:rsidRDefault="00C2268F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E26" w:rsidRDefault="00FA5E26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4A0C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B485A3E"/>
    <w:multiLevelType w:val="multilevel"/>
    <w:tmpl w:val="786E877C"/>
    <w:styleLink w:val="111111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1">
    <w:nsid w:val="4C255EBE"/>
    <w:multiLevelType w:val="multilevel"/>
    <w:tmpl w:val="C6C86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16"/>
  </w:num>
  <w:num w:numId="9">
    <w:abstractNumId w:val="2"/>
  </w:num>
  <w:num w:numId="10">
    <w:abstractNumId w:val="8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4"/>
  </w:num>
  <w:num w:numId="16">
    <w:abstractNumId w:val="15"/>
  </w:num>
  <w:num w:numId="17">
    <w:abstractNumId w:val="1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0345F"/>
    <w:rsid w:val="0001016E"/>
    <w:rsid w:val="000103DD"/>
    <w:rsid w:val="0001142A"/>
    <w:rsid w:val="00011CC0"/>
    <w:rsid w:val="000128A7"/>
    <w:rsid w:val="00014FC8"/>
    <w:rsid w:val="00020EA8"/>
    <w:rsid w:val="00024359"/>
    <w:rsid w:val="000246E7"/>
    <w:rsid w:val="00027731"/>
    <w:rsid w:val="00031515"/>
    <w:rsid w:val="0003198C"/>
    <w:rsid w:val="0003431B"/>
    <w:rsid w:val="00035A1D"/>
    <w:rsid w:val="0004434D"/>
    <w:rsid w:val="00044694"/>
    <w:rsid w:val="00045EAF"/>
    <w:rsid w:val="00046EF2"/>
    <w:rsid w:val="000511DD"/>
    <w:rsid w:val="00051A25"/>
    <w:rsid w:val="00051AB4"/>
    <w:rsid w:val="00053406"/>
    <w:rsid w:val="0005341E"/>
    <w:rsid w:val="00055C7E"/>
    <w:rsid w:val="00056574"/>
    <w:rsid w:val="00061038"/>
    <w:rsid w:val="00065F3B"/>
    <w:rsid w:val="00066C75"/>
    <w:rsid w:val="00067808"/>
    <w:rsid w:val="00080F7E"/>
    <w:rsid w:val="00081548"/>
    <w:rsid w:val="0008255B"/>
    <w:rsid w:val="00086958"/>
    <w:rsid w:val="0009008F"/>
    <w:rsid w:val="000957B0"/>
    <w:rsid w:val="000A2743"/>
    <w:rsid w:val="000A2F48"/>
    <w:rsid w:val="000A4508"/>
    <w:rsid w:val="000A7034"/>
    <w:rsid w:val="000B116A"/>
    <w:rsid w:val="000B5585"/>
    <w:rsid w:val="000B559F"/>
    <w:rsid w:val="000C3DB0"/>
    <w:rsid w:val="000C5412"/>
    <w:rsid w:val="000C7026"/>
    <w:rsid w:val="000D2F19"/>
    <w:rsid w:val="000E0692"/>
    <w:rsid w:val="000E638A"/>
    <w:rsid w:val="000E673A"/>
    <w:rsid w:val="000E6EB6"/>
    <w:rsid w:val="000F54BC"/>
    <w:rsid w:val="000F6310"/>
    <w:rsid w:val="000F7D5F"/>
    <w:rsid w:val="001048B1"/>
    <w:rsid w:val="00106200"/>
    <w:rsid w:val="00106444"/>
    <w:rsid w:val="001118CF"/>
    <w:rsid w:val="00113EDE"/>
    <w:rsid w:val="00114091"/>
    <w:rsid w:val="00114256"/>
    <w:rsid w:val="00115B43"/>
    <w:rsid w:val="00115CA4"/>
    <w:rsid w:val="001164CB"/>
    <w:rsid w:val="001171AC"/>
    <w:rsid w:val="00117676"/>
    <w:rsid w:val="00117FC7"/>
    <w:rsid w:val="001208B9"/>
    <w:rsid w:val="00122226"/>
    <w:rsid w:val="0013178D"/>
    <w:rsid w:val="00131C8F"/>
    <w:rsid w:val="00132313"/>
    <w:rsid w:val="001329E0"/>
    <w:rsid w:val="0013347C"/>
    <w:rsid w:val="00135307"/>
    <w:rsid w:val="00135BA2"/>
    <w:rsid w:val="00141E9D"/>
    <w:rsid w:val="00141F22"/>
    <w:rsid w:val="0014219F"/>
    <w:rsid w:val="00145B22"/>
    <w:rsid w:val="00145DCD"/>
    <w:rsid w:val="001479F9"/>
    <w:rsid w:val="00150B02"/>
    <w:rsid w:val="001549E3"/>
    <w:rsid w:val="00154F26"/>
    <w:rsid w:val="00162445"/>
    <w:rsid w:val="00162DD1"/>
    <w:rsid w:val="0016399C"/>
    <w:rsid w:val="00163F0E"/>
    <w:rsid w:val="001666FE"/>
    <w:rsid w:val="001668E6"/>
    <w:rsid w:val="00167213"/>
    <w:rsid w:val="00167554"/>
    <w:rsid w:val="00171A36"/>
    <w:rsid w:val="00173194"/>
    <w:rsid w:val="0017522A"/>
    <w:rsid w:val="0017642A"/>
    <w:rsid w:val="00176AAD"/>
    <w:rsid w:val="001958AE"/>
    <w:rsid w:val="001969AB"/>
    <w:rsid w:val="0019710D"/>
    <w:rsid w:val="00197F6A"/>
    <w:rsid w:val="001A445A"/>
    <w:rsid w:val="001A5380"/>
    <w:rsid w:val="001B00F2"/>
    <w:rsid w:val="001B4C3F"/>
    <w:rsid w:val="001B59CA"/>
    <w:rsid w:val="001B5E0F"/>
    <w:rsid w:val="001C0C30"/>
    <w:rsid w:val="001C0C67"/>
    <w:rsid w:val="001C3304"/>
    <w:rsid w:val="001C4577"/>
    <w:rsid w:val="001C698B"/>
    <w:rsid w:val="001C7B06"/>
    <w:rsid w:val="001C7F54"/>
    <w:rsid w:val="001D0D1B"/>
    <w:rsid w:val="001D2961"/>
    <w:rsid w:val="001D2A23"/>
    <w:rsid w:val="001D3127"/>
    <w:rsid w:val="001D3384"/>
    <w:rsid w:val="001D4A75"/>
    <w:rsid w:val="001D6181"/>
    <w:rsid w:val="001D6DAF"/>
    <w:rsid w:val="001E1359"/>
    <w:rsid w:val="001E2F6A"/>
    <w:rsid w:val="001E3387"/>
    <w:rsid w:val="001E6406"/>
    <w:rsid w:val="001F1329"/>
    <w:rsid w:val="001F15E4"/>
    <w:rsid w:val="001F1DC3"/>
    <w:rsid w:val="001F72A2"/>
    <w:rsid w:val="001F7D56"/>
    <w:rsid w:val="0020082F"/>
    <w:rsid w:val="002046E4"/>
    <w:rsid w:val="00207223"/>
    <w:rsid w:val="00207784"/>
    <w:rsid w:val="00211255"/>
    <w:rsid w:val="00211D4B"/>
    <w:rsid w:val="00212D88"/>
    <w:rsid w:val="00213270"/>
    <w:rsid w:val="00222841"/>
    <w:rsid w:val="0022666A"/>
    <w:rsid w:val="00227CAA"/>
    <w:rsid w:val="00230FFB"/>
    <w:rsid w:val="0023102E"/>
    <w:rsid w:val="0023276B"/>
    <w:rsid w:val="00233DE6"/>
    <w:rsid w:val="0023440A"/>
    <w:rsid w:val="00234939"/>
    <w:rsid w:val="00243518"/>
    <w:rsid w:val="00244DDC"/>
    <w:rsid w:val="00246967"/>
    <w:rsid w:val="0025463A"/>
    <w:rsid w:val="00256FAD"/>
    <w:rsid w:val="00261677"/>
    <w:rsid w:val="00261789"/>
    <w:rsid w:val="00263FB5"/>
    <w:rsid w:val="00264053"/>
    <w:rsid w:val="00266C36"/>
    <w:rsid w:val="00271304"/>
    <w:rsid w:val="00271857"/>
    <w:rsid w:val="00272E14"/>
    <w:rsid w:val="00275A65"/>
    <w:rsid w:val="00276A83"/>
    <w:rsid w:val="00277553"/>
    <w:rsid w:val="002811F7"/>
    <w:rsid w:val="00284833"/>
    <w:rsid w:val="00285805"/>
    <w:rsid w:val="0028666F"/>
    <w:rsid w:val="00286980"/>
    <w:rsid w:val="00294AC1"/>
    <w:rsid w:val="002A6A7E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07F"/>
    <w:rsid w:val="002E27B8"/>
    <w:rsid w:val="002F19CB"/>
    <w:rsid w:val="002F24BE"/>
    <w:rsid w:val="002F3495"/>
    <w:rsid w:val="002F5779"/>
    <w:rsid w:val="002F735C"/>
    <w:rsid w:val="0030091F"/>
    <w:rsid w:val="00301A5A"/>
    <w:rsid w:val="003040B5"/>
    <w:rsid w:val="003117A7"/>
    <w:rsid w:val="00313D2A"/>
    <w:rsid w:val="0031417D"/>
    <w:rsid w:val="00314648"/>
    <w:rsid w:val="003165D6"/>
    <w:rsid w:val="003201F9"/>
    <w:rsid w:val="0032103E"/>
    <w:rsid w:val="00322C57"/>
    <w:rsid w:val="00324825"/>
    <w:rsid w:val="003248C0"/>
    <w:rsid w:val="0032530B"/>
    <w:rsid w:val="003259F8"/>
    <w:rsid w:val="00326414"/>
    <w:rsid w:val="0032783D"/>
    <w:rsid w:val="00330549"/>
    <w:rsid w:val="00334A9C"/>
    <w:rsid w:val="00340EB6"/>
    <w:rsid w:val="0034110C"/>
    <w:rsid w:val="0034119F"/>
    <w:rsid w:val="00341B0E"/>
    <w:rsid w:val="0035055E"/>
    <w:rsid w:val="0035227C"/>
    <w:rsid w:val="003541D2"/>
    <w:rsid w:val="00363623"/>
    <w:rsid w:val="00363DF7"/>
    <w:rsid w:val="003700D3"/>
    <w:rsid w:val="00373A6D"/>
    <w:rsid w:val="00374170"/>
    <w:rsid w:val="00375F65"/>
    <w:rsid w:val="003777C2"/>
    <w:rsid w:val="003801DE"/>
    <w:rsid w:val="003814A7"/>
    <w:rsid w:val="00382057"/>
    <w:rsid w:val="003828C9"/>
    <w:rsid w:val="00383412"/>
    <w:rsid w:val="00384C1E"/>
    <w:rsid w:val="00395F75"/>
    <w:rsid w:val="00397574"/>
    <w:rsid w:val="003A3326"/>
    <w:rsid w:val="003A5AC6"/>
    <w:rsid w:val="003B6260"/>
    <w:rsid w:val="003C0790"/>
    <w:rsid w:val="003C5CE4"/>
    <w:rsid w:val="003D2EA0"/>
    <w:rsid w:val="003D6BBF"/>
    <w:rsid w:val="003D7475"/>
    <w:rsid w:val="003E2335"/>
    <w:rsid w:val="003E277B"/>
    <w:rsid w:val="003E567C"/>
    <w:rsid w:val="003E5ABE"/>
    <w:rsid w:val="003E679D"/>
    <w:rsid w:val="003E6E5E"/>
    <w:rsid w:val="003E79AD"/>
    <w:rsid w:val="003F00C9"/>
    <w:rsid w:val="003F59D0"/>
    <w:rsid w:val="003F636B"/>
    <w:rsid w:val="003F6C07"/>
    <w:rsid w:val="00402B7E"/>
    <w:rsid w:val="00407AD4"/>
    <w:rsid w:val="0041365C"/>
    <w:rsid w:val="004137E9"/>
    <w:rsid w:val="0041597D"/>
    <w:rsid w:val="0041770D"/>
    <w:rsid w:val="004179B3"/>
    <w:rsid w:val="00425972"/>
    <w:rsid w:val="00426853"/>
    <w:rsid w:val="00427118"/>
    <w:rsid w:val="00427DCD"/>
    <w:rsid w:val="0043009E"/>
    <w:rsid w:val="00430E52"/>
    <w:rsid w:val="004369E7"/>
    <w:rsid w:val="00437357"/>
    <w:rsid w:val="00443A3B"/>
    <w:rsid w:val="00460730"/>
    <w:rsid w:val="004608CE"/>
    <w:rsid w:val="00464B6B"/>
    <w:rsid w:val="00466CA5"/>
    <w:rsid w:val="00466DBA"/>
    <w:rsid w:val="004728FA"/>
    <w:rsid w:val="004731BB"/>
    <w:rsid w:val="00473906"/>
    <w:rsid w:val="00476D26"/>
    <w:rsid w:val="00483A47"/>
    <w:rsid w:val="00483F42"/>
    <w:rsid w:val="00487488"/>
    <w:rsid w:val="004925CA"/>
    <w:rsid w:val="00497014"/>
    <w:rsid w:val="00497026"/>
    <w:rsid w:val="004976F6"/>
    <w:rsid w:val="004A6F04"/>
    <w:rsid w:val="004A7D5D"/>
    <w:rsid w:val="004B0759"/>
    <w:rsid w:val="004B5228"/>
    <w:rsid w:val="004C2C58"/>
    <w:rsid w:val="004C35B1"/>
    <w:rsid w:val="004C4B33"/>
    <w:rsid w:val="004C507B"/>
    <w:rsid w:val="004D3A61"/>
    <w:rsid w:val="004D544E"/>
    <w:rsid w:val="004D695A"/>
    <w:rsid w:val="004D7973"/>
    <w:rsid w:val="004E09E3"/>
    <w:rsid w:val="004E6883"/>
    <w:rsid w:val="004E6B1A"/>
    <w:rsid w:val="004F14DF"/>
    <w:rsid w:val="004F3358"/>
    <w:rsid w:val="004F5299"/>
    <w:rsid w:val="004F6055"/>
    <w:rsid w:val="004F7404"/>
    <w:rsid w:val="005029FB"/>
    <w:rsid w:val="00511C88"/>
    <w:rsid w:val="0051283D"/>
    <w:rsid w:val="00512BBE"/>
    <w:rsid w:val="005155CF"/>
    <w:rsid w:val="00520171"/>
    <w:rsid w:val="005307FB"/>
    <w:rsid w:val="00531381"/>
    <w:rsid w:val="00533D73"/>
    <w:rsid w:val="0053534E"/>
    <w:rsid w:val="00536C54"/>
    <w:rsid w:val="0053737D"/>
    <w:rsid w:val="00541C33"/>
    <w:rsid w:val="00542E68"/>
    <w:rsid w:val="005454B5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546C"/>
    <w:rsid w:val="005668F0"/>
    <w:rsid w:val="0057367C"/>
    <w:rsid w:val="0057760A"/>
    <w:rsid w:val="0058007A"/>
    <w:rsid w:val="00580CD5"/>
    <w:rsid w:val="0058248C"/>
    <w:rsid w:val="00582573"/>
    <w:rsid w:val="00591414"/>
    <w:rsid w:val="00591575"/>
    <w:rsid w:val="00591FBF"/>
    <w:rsid w:val="00594B07"/>
    <w:rsid w:val="00595BE3"/>
    <w:rsid w:val="005A2416"/>
    <w:rsid w:val="005A24C1"/>
    <w:rsid w:val="005A41F6"/>
    <w:rsid w:val="005A47FA"/>
    <w:rsid w:val="005A5750"/>
    <w:rsid w:val="005A68DA"/>
    <w:rsid w:val="005B1EDF"/>
    <w:rsid w:val="005B4F5C"/>
    <w:rsid w:val="005C088D"/>
    <w:rsid w:val="005C120E"/>
    <w:rsid w:val="005C12B5"/>
    <w:rsid w:val="005C1AFA"/>
    <w:rsid w:val="005C4595"/>
    <w:rsid w:val="005C46CC"/>
    <w:rsid w:val="005C5794"/>
    <w:rsid w:val="005D50F2"/>
    <w:rsid w:val="005D5C7C"/>
    <w:rsid w:val="005E0F27"/>
    <w:rsid w:val="005E2181"/>
    <w:rsid w:val="005E3E14"/>
    <w:rsid w:val="005F1209"/>
    <w:rsid w:val="005F1A67"/>
    <w:rsid w:val="005F222C"/>
    <w:rsid w:val="005F37CE"/>
    <w:rsid w:val="005F5419"/>
    <w:rsid w:val="005F7F35"/>
    <w:rsid w:val="00604DD8"/>
    <w:rsid w:val="00606571"/>
    <w:rsid w:val="00607D23"/>
    <w:rsid w:val="00610E22"/>
    <w:rsid w:val="006112F8"/>
    <w:rsid w:val="00611C10"/>
    <w:rsid w:val="00612074"/>
    <w:rsid w:val="0061257B"/>
    <w:rsid w:val="00612D2E"/>
    <w:rsid w:val="006156B0"/>
    <w:rsid w:val="00620EF1"/>
    <w:rsid w:val="00621A81"/>
    <w:rsid w:val="00623D44"/>
    <w:rsid w:val="00625B52"/>
    <w:rsid w:val="00630DFC"/>
    <w:rsid w:val="0063306D"/>
    <w:rsid w:val="00637CD8"/>
    <w:rsid w:val="00641FB2"/>
    <w:rsid w:val="00642108"/>
    <w:rsid w:val="0064637C"/>
    <w:rsid w:val="00646846"/>
    <w:rsid w:val="006471EE"/>
    <w:rsid w:val="0064787C"/>
    <w:rsid w:val="00650AD2"/>
    <w:rsid w:val="00650BC7"/>
    <w:rsid w:val="00652A83"/>
    <w:rsid w:val="00652C1B"/>
    <w:rsid w:val="00655D7F"/>
    <w:rsid w:val="006566D0"/>
    <w:rsid w:val="006657C8"/>
    <w:rsid w:val="00670887"/>
    <w:rsid w:val="00671E21"/>
    <w:rsid w:val="0067504A"/>
    <w:rsid w:val="00676D9F"/>
    <w:rsid w:val="006770F0"/>
    <w:rsid w:val="006773A0"/>
    <w:rsid w:val="00682033"/>
    <w:rsid w:val="0068249E"/>
    <w:rsid w:val="006825B3"/>
    <w:rsid w:val="006835E7"/>
    <w:rsid w:val="00683A4A"/>
    <w:rsid w:val="00683BD1"/>
    <w:rsid w:val="00685271"/>
    <w:rsid w:val="006951B4"/>
    <w:rsid w:val="00697DEB"/>
    <w:rsid w:val="006A435C"/>
    <w:rsid w:val="006A68D4"/>
    <w:rsid w:val="006B04FF"/>
    <w:rsid w:val="006B47C9"/>
    <w:rsid w:val="006B5532"/>
    <w:rsid w:val="006C2471"/>
    <w:rsid w:val="006C36C7"/>
    <w:rsid w:val="006C3E68"/>
    <w:rsid w:val="006D1D8E"/>
    <w:rsid w:val="006D2601"/>
    <w:rsid w:val="006D33AF"/>
    <w:rsid w:val="006D48A4"/>
    <w:rsid w:val="006D66B3"/>
    <w:rsid w:val="006D7B2F"/>
    <w:rsid w:val="006E1BE4"/>
    <w:rsid w:val="006E2022"/>
    <w:rsid w:val="006E5871"/>
    <w:rsid w:val="006E75A8"/>
    <w:rsid w:val="006F24B8"/>
    <w:rsid w:val="006F4A4D"/>
    <w:rsid w:val="006F4D39"/>
    <w:rsid w:val="00701944"/>
    <w:rsid w:val="007019B7"/>
    <w:rsid w:val="007043B0"/>
    <w:rsid w:val="00706AC7"/>
    <w:rsid w:val="007077D4"/>
    <w:rsid w:val="0071217D"/>
    <w:rsid w:val="00712B54"/>
    <w:rsid w:val="00714558"/>
    <w:rsid w:val="007154F2"/>
    <w:rsid w:val="00722E4A"/>
    <w:rsid w:val="0072333B"/>
    <w:rsid w:val="00727E7A"/>
    <w:rsid w:val="00732A6D"/>
    <w:rsid w:val="007358CB"/>
    <w:rsid w:val="007405ED"/>
    <w:rsid w:val="00741F74"/>
    <w:rsid w:val="0074362F"/>
    <w:rsid w:val="007475D7"/>
    <w:rsid w:val="00750BEF"/>
    <w:rsid w:val="007512A3"/>
    <w:rsid w:val="0075137A"/>
    <w:rsid w:val="007554D5"/>
    <w:rsid w:val="0075624F"/>
    <w:rsid w:val="00761CCE"/>
    <w:rsid w:val="00775FD2"/>
    <w:rsid w:val="00777DA7"/>
    <w:rsid w:val="007836C0"/>
    <w:rsid w:val="00785B05"/>
    <w:rsid w:val="0079053F"/>
    <w:rsid w:val="00792282"/>
    <w:rsid w:val="00793D2C"/>
    <w:rsid w:val="00796AC7"/>
    <w:rsid w:val="007A64EE"/>
    <w:rsid w:val="007B5253"/>
    <w:rsid w:val="007C3C96"/>
    <w:rsid w:val="007C41C2"/>
    <w:rsid w:val="007D0AB2"/>
    <w:rsid w:val="007D1039"/>
    <w:rsid w:val="007D3008"/>
    <w:rsid w:val="007D318F"/>
    <w:rsid w:val="007D3627"/>
    <w:rsid w:val="007D3828"/>
    <w:rsid w:val="007D4DC0"/>
    <w:rsid w:val="007D7E5F"/>
    <w:rsid w:val="007E1AE8"/>
    <w:rsid w:val="007E3CA8"/>
    <w:rsid w:val="007E4097"/>
    <w:rsid w:val="007E4BF7"/>
    <w:rsid w:val="007E4CDB"/>
    <w:rsid w:val="007F01C7"/>
    <w:rsid w:val="007F0CD0"/>
    <w:rsid w:val="007F2CC8"/>
    <w:rsid w:val="007F741D"/>
    <w:rsid w:val="007F752A"/>
    <w:rsid w:val="0080038C"/>
    <w:rsid w:val="008005AC"/>
    <w:rsid w:val="008037F4"/>
    <w:rsid w:val="00804C75"/>
    <w:rsid w:val="0080639D"/>
    <w:rsid w:val="00810AB7"/>
    <w:rsid w:val="008118D3"/>
    <w:rsid w:val="0081374C"/>
    <w:rsid w:val="00814152"/>
    <w:rsid w:val="00820279"/>
    <w:rsid w:val="008220DC"/>
    <w:rsid w:val="00822BCC"/>
    <w:rsid w:val="008240C1"/>
    <w:rsid w:val="00826751"/>
    <w:rsid w:val="00827020"/>
    <w:rsid w:val="008276BD"/>
    <w:rsid w:val="00827704"/>
    <w:rsid w:val="00830133"/>
    <w:rsid w:val="00831F8F"/>
    <w:rsid w:val="0083323D"/>
    <w:rsid w:val="00834161"/>
    <w:rsid w:val="00834A59"/>
    <w:rsid w:val="00836A3A"/>
    <w:rsid w:val="008418F4"/>
    <w:rsid w:val="008425D2"/>
    <w:rsid w:val="008444C5"/>
    <w:rsid w:val="00846E8F"/>
    <w:rsid w:val="0084730A"/>
    <w:rsid w:val="00857019"/>
    <w:rsid w:val="0085776C"/>
    <w:rsid w:val="00860EB2"/>
    <w:rsid w:val="00861EFE"/>
    <w:rsid w:val="00863CA0"/>
    <w:rsid w:val="008642DC"/>
    <w:rsid w:val="00865056"/>
    <w:rsid w:val="0087022C"/>
    <w:rsid w:val="008706AD"/>
    <w:rsid w:val="00882570"/>
    <w:rsid w:val="00883540"/>
    <w:rsid w:val="00886CA4"/>
    <w:rsid w:val="0088754A"/>
    <w:rsid w:val="00890958"/>
    <w:rsid w:val="00894242"/>
    <w:rsid w:val="0089545F"/>
    <w:rsid w:val="00896077"/>
    <w:rsid w:val="00897781"/>
    <w:rsid w:val="008A3723"/>
    <w:rsid w:val="008A5FAC"/>
    <w:rsid w:val="008B0A23"/>
    <w:rsid w:val="008B0AA4"/>
    <w:rsid w:val="008B1E66"/>
    <w:rsid w:val="008C46E7"/>
    <w:rsid w:val="008C6F43"/>
    <w:rsid w:val="008D10D3"/>
    <w:rsid w:val="008D304E"/>
    <w:rsid w:val="008D3DCA"/>
    <w:rsid w:val="008D4062"/>
    <w:rsid w:val="008D4EA0"/>
    <w:rsid w:val="008D5A8B"/>
    <w:rsid w:val="008E38FA"/>
    <w:rsid w:val="008F2B08"/>
    <w:rsid w:val="008F2CE8"/>
    <w:rsid w:val="008F3DA1"/>
    <w:rsid w:val="008F5B2C"/>
    <w:rsid w:val="00904862"/>
    <w:rsid w:val="00910E9E"/>
    <w:rsid w:val="00914E8A"/>
    <w:rsid w:val="00915221"/>
    <w:rsid w:val="00915A75"/>
    <w:rsid w:val="00915E11"/>
    <w:rsid w:val="009251D6"/>
    <w:rsid w:val="00925D60"/>
    <w:rsid w:val="00930DD4"/>
    <w:rsid w:val="00932E7F"/>
    <w:rsid w:val="009357DB"/>
    <w:rsid w:val="009422AD"/>
    <w:rsid w:val="00942AB7"/>
    <w:rsid w:val="009443C8"/>
    <w:rsid w:val="0094516B"/>
    <w:rsid w:val="00947648"/>
    <w:rsid w:val="009532FF"/>
    <w:rsid w:val="00954AD2"/>
    <w:rsid w:val="009663B1"/>
    <w:rsid w:val="00966440"/>
    <w:rsid w:val="0097001F"/>
    <w:rsid w:val="00970BDF"/>
    <w:rsid w:val="00970FE1"/>
    <w:rsid w:val="00975AC0"/>
    <w:rsid w:val="0098057E"/>
    <w:rsid w:val="0098197D"/>
    <w:rsid w:val="00985DAA"/>
    <w:rsid w:val="0098628C"/>
    <w:rsid w:val="00986706"/>
    <w:rsid w:val="009872F8"/>
    <w:rsid w:val="009910FE"/>
    <w:rsid w:val="009927E9"/>
    <w:rsid w:val="009945DC"/>
    <w:rsid w:val="00994920"/>
    <w:rsid w:val="00994EB5"/>
    <w:rsid w:val="00995D87"/>
    <w:rsid w:val="00996A9F"/>
    <w:rsid w:val="009A047E"/>
    <w:rsid w:val="009A1414"/>
    <w:rsid w:val="009A1689"/>
    <w:rsid w:val="009A1786"/>
    <w:rsid w:val="009A1F2E"/>
    <w:rsid w:val="009A22E6"/>
    <w:rsid w:val="009A5342"/>
    <w:rsid w:val="009A5C49"/>
    <w:rsid w:val="009B0804"/>
    <w:rsid w:val="009B0F5B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1E0"/>
    <w:rsid w:val="009D7AB8"/>
    <w:rsid w:val="009E095B"/>
    <w:rsid w:val="009E1468"/>
    <w:rsid w:val="009E1AEB"/>
    <w:rsid w:val="009E2372"/>
    <w:rsid w:val="009E251A"/>
    <w:rsid w:val="009E53A6"/>
    <w:rsid w:val="009F4AE3"/>
    <w:rsid w:val="009F5809"/>
    <w:rsid w:val="00A00B5A"/>
    <w:rsid w:val="00A0420C"/>
    <w:rsid w:val="00A04CAC"/>
    <w:rsid w:val="00A07FAB"/>
    <w:rsid w:val="00A134D9"/>
    <w:rsid w:val="00A17185"/>
    <w:rsid w:val="00A25E18"/>
    <w:rsid w:val="00A26051"/>
    <w:rsid w:val="00A27933"/>
    <w:rsid w:val="00A319F9"/>
    <w:rsid w:val="00A32CFF"/>
    <w:rsid w:val="00A35456"/>
    <w:rsid w:val="00A43AC2"/>
    <w:rsid w:val="00A4487B"/>
    <w:rsid w:val="00A46CB2"/>
    <w:rsid w:val="00A50984"/>
    <w:rsid w:val="00A52B18"/>
    <w:rsid w:val="00A52CF0"/>
    <w:rsid w:val="00A54A22"/>
    <w:rsid w:val="00A63F58"/>
    <w:rsid w:val="00A646D9"/>
    <w:rsid w:val="00A654DF"/>
    <w:rsid w:val="00A662B7"/>
    <w:rsid w:val="00A66801"/>
    <w:rsid w:val="00A712FC"/>
    <w:rsid w:val="00A71F5E"/>
    <w:rsid w:val="00A729B7"/>
    <w:rsid w:val="00A745FA"/>
    <w:rsid w:val="00A749D0"/>
    <w:rsid w:val="00A77A13"/>
    <w:rsid w:val="00A77E1D"/>
    <w:rsid w:val="00A80F06"/>
    <w:rsid w:val="00A816C9"/>
    <w:rsid w:val="00A816D9"/>
    <w:rsid w:val="00A85409"/>
    <w:rsid w:val="00A875F5"/>
    <w:rsid w:val="00A900FA"/>
    <w:rsid w:val="00A9052D"/>
    <w:rsid w:val="00A906B6"/>
    <w:rsid w:val="00A91570"/>
    <w:rsid w:val="00A91A9E"/>
    <w:rsid w:val="00A91EF2"/>
    <w:rsid w:val="00A92833"/>
    <w:rsid w:val="00A93ACD"/>
    <w:rsid w:val="00AA07F7"/>
    <w:rsid w:val="00AA5D46"/>
    <w:rsid w:val="00AA6F43"/>
    <w:rsid w:val="00AA7F98"/>
    <w:rsid w:val="00AB0568"/>
    <w:rsid w:val="00AB1175"/>
    <w:rsid w:val="00AB2428"/>
    <w:rsid w:val="00AB2835"/>
    <w:rsid w:val="00AB2B12"/>
    <w:rsid w:val="00AB4000"/>
    <w:rsid w:val="00AB43B2"/>
    <w:rsid w:val="00AB6A01"/>
    <w:rsid w:val="00AC2134"/>
    <w:rsid w:val="00AC6B04"/>
    <w:rsid w:val="00AD3FAE"/>
    <w:rsid w:val="00AD5320"/>
    <w:rsid w:val="00AE2421"/>
    <w:rsid w:val="00AE45AB"/>
    <w:rsid w:val="00AE7DC2"/>
    <w:rsid w:val="00AF23D0"/>
    <w:rsid w:val="00AF69E0"/>
    <w:rsid w:val="00B01EEE"/>
    <w:rsid w:val="00B041FC"/>
    <w:rsid w:val="00B05361"/>
    <w:rsid w:val="00B05C98"/>
    <w:rsid w:val="00B07A05"/>
    <w:rsid w:val="00B104C2"/>
    <w:rsid w:val="00B10E5B"/>
    <w:rsid w:val="00B12F21"/>
    <w:rsid w:val="00B15459"/>
    <w:rsid w:val="00B15FF4"/>
    <w:rsid w:val="00B229A2"/>
    <w:rsid w:val="00B23484"/>
    <w:rsid w:val="00B26F53"/>
    <w:rsid w:val="00B31AD3"/>
    <w:rsid w:val="00B34E90"/>
    <w:rsid w:val="00B36351"/>
    <w:rsid w:val="00B3744C"/>
    <w:rsid w:val="00B407AD"/>
    <w:rsid w:val="00B40829"/>
    <w:rsid w:val="00B40BCE"/>
    <w:rsid w:val="00B40E05"/>
    <w:rsid w:val="00B41CEA"/>
    <w:rsid w:val="00B425A2"/>
    <w:rsid w:val="00B436D7"/>
    <w:rsid w:val="00B45BD4"/>
    <w:rsid w:val="00B510AF"/>
    <w:rsid w:val="00B52637"/>
    <w:rsid w:val="00B53EA7"/>
    <w:rsid w:val="00B540EC"/>
    <w:rsid w:val="00B550A7"/>
    <w:rsid w:val="00B5631E"/>
    <w:rsid w:val="00B5641D"/>
    <w:rsid w:val="00B56567"/>
    <w:rsid w:val="00B57D38"/>
    <w:rsid w:val="00B61107"/>
    <w:rsid w:val="00B65948"/>
    <w:rsid w:val="00B70F89"/>
    <w:rsid w:val="00B71474"/>
    <w:rsid w:val="00B71A51"/>
    <w:rsid w:val="00B728B3"/>
    <w:rsid w:val="00B72D72"/>
    <w:rsid w:val="00B80F2E"/>
    <w:rsid w:val="00B81274"/>
    <w:rsid w:val="00B84498"/>
    <w:rsid w:val="00B87433"/>
    <w:rsid w:val="00B879FA"/>
    <w:rsid w:val="00B91454"/>
    <w:rsid w:val="00B92F93"/>
    <w:rsid w:val="00B9329C"/>
    <w:rsid w:val="00B947DA"/>
    <w:rsid w:val="00B967DE"/>
    <w:rsid w:val="00B97A47"/>
    <w:rsid w:val="00BA2771"/>
    <w:rsid w:val="00BA3FCA"/>
    <w:rsid w:val="00BB2BF1"/>
    <w:rsid w:val="00BB492F"/>
    <w:rsid w:val="00BB5A80"/>
    <w:rsid w:val="00BB7381"/>
    <w:rsid w:val="00BC4159"/>
    <w:rsid w:val="00BC4B2D"/>
    <w:rsid w:val="00BC51CA"/>
    <w:rsid w:val="00BC7576"/>
    <w:rsid w:val="00BD3129"/>
    <w:rsid w:val="00BD458D"/>
    <w:rsid w:val="00BD4884"/>
    <w:rsid w:val="00BD6036"/>
    <w:rsid w:val="00BD6053"/>
    <w:rsid w:val="00BD6538"/>
    <w:rsid w:val="00BE4082"/>
    <w:rsid w:val="00BE41DD"/>
    <w:rsid w:val="00BE41E2"/>
    <w:rsid w:val="00BE4E0F"/>
    <w:rsid w:val="00BE56B3"/>
    <w:rsid w:val="00BE7311"/>
    <w:rsid w:val="00BF0CC4"/>
    <w:rsid w:val="00BF16B1"/>
    <w:rsid w:val="00BF1EFD"/>
    <w:rsid w:val="00BF294D"/>
    <w:rsid w:val="00BF4D88"/>
    <w:rsid w:val="00BF4FF0"/>
    <w:rsid w:val="00BF5DAE"/>
    <w:rsid w:val="00BF5E89"/>
    <w:rsid w:val="00BF63C0"/>
    <w:rsid w:val="00C0031A"/>
    <w:rsid w:val="00C0153F"/>
    <w:rsid w:val="00C03D8F"/>
    <w:rsid w:val="00C11744"/>
    <w:rsid w:val="00C1210E"/>
    <w:rsid w:val="00C123F9"/>
    <w:rsid w:val="00C12E26"/>
    <w:rsid w:val="00C12EC3"/>
    <w:rsid w:val="00C13C34"/>
    <w:rsid w:val="00C20980"/>
    <w:rsid w:val="00C22151"/>
    <w:rsid w:val="00C2268F"/>
    <w:rsid w:val="00C25A29"/>
    <w:rsid w:val="00C339E2"/>
    <w:rsid w:val="00C3453A"/>
    <w:rsid w:val="00C34D1C"/>
    <w:rsid w:val="00C36BBE"/>
    <w:rsid w:val="00C37749"/>
    <w:rsid w:val="00C377B5"/>
    <w:rsid w:val="00C379FB"/>
    <w:rsid w:val="00C37CC7"/>
    <w:rsid w:val="00C42F85"/>
    <w:rsid w:val="00C43574"/>
    <w:rsid w:val="00C454CC"/>
    <w:rsid w:val="00C509B2"/>
    <w:rsid w:val="00C526D6"/>
    <w:rsid w:val="00C53445"/>
    <w:rsid w:val="00C5484C"/>
    <w:rsid w:val="00C57370"/>
    <w:rsid w:val="00C6093A"/>
    <w:rsid w:val="00C61344"/>
    <w:rsid w:val="00C61D3E"/>
    <w:rsid w:val="00C631F7"/>
    <w:rsid w:val="00C633AF"/>
    <w:rsid w:val="00C66444"/>
    <w:rsid w:val="00C67ABA"/>
    <w:rsid w:val="00C67EC1"/>
    <w:rsid w:val="00C738F6"/>
    <w:rsid w:val="00C77B59"/>
    <w:rsid w:val="00C81F6E"/>
    <w:rsid w:val="00C83D6C"/>
    <w:rsid w:val="00C84D2E"/>
    <w:rsid w:val="00C8781C"/>
    <w:rsid w:val="00C92001"/>
    <w:rsid w:val="00CA0E41"/>
    <w:rsid w:val="00CA3641"/>
    <w:rsid w:val="00CA49A9"/>
    <w:rsid w:val="00CA6236"/>
    <w:rsid w:val="00CB08EC"/>
    <w:rsid w:val="00CB0E28"/>
    <w:rsid w:val="00CB15F4"/>
    <w:rsid w:val="00CB1711"/>
    <w:rsid w:val="00CB25D2"/>
    <w:rsid w:val="00CB352D"/>
    <w:rsid w:val="00CB5B8A"/>
    <w:rsid w:val="00CB5FFD"/>
    <w:rsid w:val="00CC0E5E"/>
    <w:rsid w:val="00CC1BB2"/>
    <w:rsid w:val="00CC1DAD"/>
    <w:rsid w:val="00CC25F2"/>
    <w:rsid w:val="00CC28C0"/>
    <w:rsid w:val="00CC3066"/>
    <w:rsid w:val="00CC4F40"/>
    <w:rsid w:val="00CC605B"/>
    <w:rsid w:val="00CD0EEE"/>
    <w:rsid w:val="00CD172D"/>
    <w:rsid w:val="00CD1A3D"/>
    <w:rsid w:val="00CD4257"/>
    <w:rsid w:val="00CD6C59"/>
    <w:rsid w:val="00CE3BA8"/>
    <w:rsid w:val="00CE51F9"/>
    <w:rsid w:val="00CE7EC3"/>
    <w:rsid w:val="00D00361"/>
    <w:rsid w:val="00D00D8E"/>
    <w:rsid w:val="00D00E93"/>
    <w:rsid w:val="00D02311"/>
    <w:rsid w:val="00D0380D"/>
    <w:rsid w:val="00D05AED"/>
    <w:rsid w:val="00D10109"/>
    <w:rsid w:val="00D133F4"/>
    <w:rsid w:val="00D14F0D"/>
    <w:rsid w:val="00D17FEF"/>
    <w:rsid w:val="00D210C3"/>
    <w:rsid w:val="00D21A85"/>
    <w:rsid w:val="00D22080"/>
    <w:rsid w:val="00D254A9"/>
    <w:rsid w:val="00D354ED"/>
    <w:rsid w:val="00D36C04"/>
    <w:rsid w:val="00D408C3"/>
    <w:rsid w:val="00D441A9"/>
    <w:rsid w:val="00D46B01"/>
    <w:rsid w:val="00D47487"/>
    <w:rsid w:val="00D47976"/>
    <w:rsid w:val="00D53423"/>
    <w:rsid w:val="00D6126A"/>
    <w:rsid w:val="00D63386"/>
    <w:rsid w:val="00D64AFD"/>
    <w:rsid w:val="00D7253B"/>
    <w:rsid w:val="00D733DA"/>
    <w:rsid w:val="00D7569A"/>
    <w:rsid w:val="00D768C1"/>
    <w:rsid w:val="00D80D17"/>
    <w:rsid w:val="00D81EDE"/>
    <w:rsid w:val="00D857FE"/>
    <w:rsid w:val="00D86E61"/>
    <w:rsid w:val="00D9289C"/>
    <w:rsid w:val="00D95A94"/>
    <w:rsid w:val="00D9673E"/>
    <w:rsid w:val="00DA3618"/>
    <w:rsid w:val="00DA717C"/>
    <w:rsid w:val="00DB0408"/>
    <w:rsid w:val="00DB0793"/>
    <w:rsid w:val="00DB37DE"/>
    <w:rsid w:val="00DB3891"/>
    <w:rsid w:val="00DB4C1D"/>
    <w:rsid w:val="00DB7373"/>
    <w:rsid w:val="00DC04C2"/>
    <w:rsid w:val="00DC42FA"/>
    <w:rsid w:val="00DC4752"/>
    <w:rsid w:val="00DC4B51"/>
    <w:rsid w:val="00DC5B42"/>
    <w:rsid w:val="00DD0014"/>
    <w:rsid w:val="00DD2A2E"/>
    <w:rsid w:val="00DD50F7"/>
    <w:rsid w:val="00DD530D"/>
    <w:rsid w:val="00DD7535"/>
    <w:rsid w:val="00DE3778"/>
    <w:rsid w:val="00DE3B14"/>
    <w:rsid w:val="00DE7CD9"/>
    <w:rsid w:val="00DF0FA7"/>
    <w:rsid w:val="00DF3A8C"/>
    <w:rsid w:val="00DF6EED"/>
    <w:rsid w:val="00DF7807"/>
    <w:rsid w:val="00E00C32"/>
    <w:rsid w:val="00E026EC"/>
    <w:rsid w:val="00E02B2C"/>
    <w:rsid w:val="00E02FC6"/>
    <w:rsid w:val="00E042AE"/>
    <w:rsid w:val="00E11740"/>
    <w:rsid w:val="00E1372E"/>
    <w:rsid w:val="00E13B3D"/>
    <w:rsid w:val="00E17743"/>
    <w:rsid w:val="00E20A50"/>
    <w:rsid w:val="00E23B0F"/>
    <w:rsid w:val="00E31396"/>
    <w:rsid w:val="00E32CCF"/>
    <w:rsid w:val="00E358FD"/>
    <w:rsid w:val="00E45281"/>
    <w:rsid w:val="00E45B6A"/>
    <w:rsid w:val="00E474D5"/>
    <w:rsid w:val="00E54549"/>
    <w:rsid w:val="00E55170"/>
    <w:rsid w:val="00E601AB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A5DEC"/>
    <w:rsid w:val="00EB0D99"/>
    <w:rsid w:val="00EB18DF"/>
    <w:rsid w:val="00EC6C90"/>
    <w:rsid w:val="00ED16E9"/>
    <w:rsid w:val="00ED570E"/>
    <w:rsid w:val="00ED720E"/>
    <w:rsid w:val="00EE4EC5"/>
    <w:rsid w:val="00EE5588"/>
    <w:rsid w:val="00EF1532"/>
    <w:rsid w:val="00EF2B6E"/>
    <w:rsid w:val="00EF4750"/>
    <w:rsid w:val="00EF4921"/>
    <w:rsid w:val="00EF4A0C"/>
    <w:rsid w:val="00F0456E"/>
    <w:rsid w:val="00F12E5B"/>
    <w:rsid w:val="00F14734"/>
    <w:rsid w:val="00F14C43"/>
    <w:rsid w:val="00F16DCB"/>
    <w:rsid w:val="00F173E7"/>
    <w:rsid w:val="00F23AC8"/>
    <w:rsid w:val="00F23B96"/>
    <w:rsid w:val="00F25DAE"/>
    <w:rsid w:val="00F2619E"/>
    <w:rsid w:val="00F271D6"/>
    <w:rsid w:val="00F2778E"/>
    <w:rsid w:val="00F27CB1"/>
    <w:rsid w:val="00F309D3"/>
    <w:rsid w:val="00F3148C"/>
    <w:rsid w:val="00F35B4E"/>
    <w:rsid w:val="00F37BC5"/>
    <w:rsid w:val="00F403AB"/>
    <w:rsid w:val="00F4179E"/>
    <w:rsid w:val="00F426E0"/>
    <w:rsid w:val="00F666E1"/>
    <w:rsid w:val="00F704CF"/>
    <w:rsid w:val="00F71F34"/>
    <w:rsid w:val="00F80B7C"/>
    <w:rsid w:val="00F842B4"/>
    <w:rsid w:val="00F864B4"/>
    <w:rsid w:val="00F87514"/>
    <w:rsid w:val="00F919E0"/>
    <w:rsid w:val="00F92482"/>
    <w:rsid w:val="00FA2AA3"/>
    <w:rsid w:val="00FA535B"/>
    <w:rsid w:val="00FA57D8"/>
    <w:rsid w:val="00FA5E26"/>
    <w:rsid w:val="00FB0005"/>
    <w:rsid w:val="00FB2370"/>
    <w:rsid w:val="00FC3C7E"/>
    <w:rsid w:val="00FC5098"/>
    <w:rsid w:val="00FC5437"/>
    <w:rsid w:val="00FC713F"/>
    <w:rsid w:val="00FC794E"/>
    <w:rsid w:val="00FC7AAC"/>
    <w:rsid w:val="00FD26C9"/>
    <w:rsid w:val="00FD5F7F"/>
    <w:rsid w:val="00FE160C"/>
    <w:rsid w:val="00FE281E"/>
    <w:rsid w:val="00FE2A4C"/>
    <w:rsid w:val="00FE4C84"/>
    <w:rsid w:val="00FE4FE9"/>
    <w:rsid w:val="00FF0E27"/>
    <w:rsid w:val="00FF1977"/>
    <w:rsid w:val="00FF338E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  <w:style w:type="numbering" w:customStyle="1" w:styleId="32">
    <w:name w:val="Нет списка3"/>
    <w:next w:val="a2"/>
    <w:uiPriority w:val="99"/>
    <w:semiHidden/>
    <w:unhideWhenUsed/>
    <w:rsid w:val="00437357"/>
  </w:style>
  <w:style w:type="paragraph" w:customStyle="1" w:styleId="TableContents">
    <w:name w:val="Table Contents"/>
    <w:basedOn w:val="a"/>
    <w:rsid w:val="00397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ahoma"/>
      <w:sz w:val="24"/>
      <w:szCs w:val="24"/>
    </w:rPr>
  </w:style>
  <w:style w:type="paragraph" w:customStyle="1" w:styleId="15">
    <w:name w:val="Знак Знак Знак Знак1"/>
    <w:basedOn w:val="a"/>
    <w:rsid w:val="0039757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numbering" w:customStyle="1" w:styleId="4">
    <w:name w:val="Нет списка4"/>
    <w:next w:val="a2"/>
    <w:uiPriority w:val="99"/>
    <w:semiHidden/>
    <w:unhideWhenUsed/>
    <w:rsid w:val="0032103E"/>
  </w:style>
  <w:style w:type="paragraph" w:styleId="af8">
    <w:name w:val="Plain Text"/>
    <w:basedOn w:val="a"/>
    <w:link w:val="af9"/>
    <w:rsid w:val="0032103E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9">
    <w:name w:val="Текст Знак"/>
    <w:basedOn w:val="a0"/>
    <w:link w:val="af8"/>
    <w:rsid w:val="0032103E"/>
    <w:rPr>
      <w:rFonts w:ascii="Courier New" w:eastAsia="Times New Roman" w:hAnsi="Courier New" w:cs="Times New Roman"/>
      <w:sz w:val="24"/>
      <w:szCs w:val="24"/>
    </w:rPr>
  </w:style>
  <w:style w:type="paragraph" w:customStyle="1" w:styleId="ConsNormal">
    <w:name w:val="ConsNormal"/>
    <w:rsid w:val="0032103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a">
    <w:name w:val="Знак Знак"/>
    <w:basedOn w:val="a"/>
    <w:autoRedefine/>
    <w:rsid w:val="0032103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103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table" w:customStyle="1" w:styleId="16">
    <w:name w:val="Сетка таблицы1"/>
    <w:basedOn w:val="a1"/>
    <w:next w:val="a3"/>
    <w:rsid w:val="00321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2103E"/>
  </w:style>
  <w:style w:type="numbering" w:customStyle="1" w:styleId="220">
    <w:name w:val="Стиль22"/>
    <w:rsid w:val="0032103E"/>
  </w:style>
  <w:style w:type="numbering" w:customStyle="1" w:styleId="1111112">
    <w:name w:val="1 / 1.1 / 1.1.12"/>
    <w:basedOn w:val="a2"/>
    <w:next w:val="111111"/>
    <w:rsid w:val="0032103E"/>
  </w:style>
  <w:style w:type="numbering" w:customStyle="1" w:styleId="320">
    <w:name w:val="Стиль32"/>
    <w:basedOn w:val="a2"/>
    <w:rsid w:val="0032103E"/>
  </w:style>
  <w:style w:type="paragraph" w:customStyle="1" w:styleId="ConsPlusNormal">
    <w:name w:val="ConsPlusNormal"/>
    <w:rsid w:val="003210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numbering" w:customStyle="1" w:styleId="211">
    <w:name w:val="Нет списка21"/>
    <w:next w:val="a2"/>
    <w:uiPriority w:val="99"/>
    <w:semiHidden/>
    <w:unhideWhenUsed/>
    <w:rsid w:val="0032103E"/>
  </w:style>
  <w:style w:type="numbering" w:customStyle="1" w:styleId="2110">
    <w:name w:val="Стиль211"/>
    <w:rsid w:val="0032103E"/>
  </w:style>
  <w:style w:type="numbering" w:customStyle="1" w:styleId="11111111">
    <w:name w:val="1 / 1.1 / 1.1.111"/>
    <w:basedOn w:val="a2"/>
    <w:next w:val="111111"/>
    <w:rsid w:val="0032103E"/>
  </w:style>
  <w:style w:type="numbering" w:customStyle="1" w:styleId="311">
    <w:name w:val="Стиль311"/>
    <w:basedOn w:val="a2"/>
    <w:rsid w:val="0032103E"/>
  </w:style>
  <w:style w:type="numbering" w:customStyle="1" w:styleId="312">
    <w:name w:val="Нет списка31"/>
    <w:next w:val="a2"/>
    <w:uiPriority w:val="99"/>
    <w:semiHidden/>
    <w:rsid w:val="0032103E"/>
  </w:style>
  <w:style w:type="numbering" w:customStyle="1" w:styleId="221">
    <w:name w:val="Стиль221"/>
    <w:rsid w:val="0032103E"/>
  </w:style>
  <w:style w:type="numbering" w:customStyle="1" w:styleId="11111121">
    <w:name w:val="1 / 1.1 / 1.1.121"/>
    <w:basedOn w:val="a2"/>
    <w:next w:val="111111"/>
    <w:rsid w:val="0032103E"/>
    <w:pPr>
      <w:numPr>
        <w:numId w:val="17"/>
      </w:numPr>
    </w:pPr>
  </w:style>
  <w:style w:type="numbering" w:customStyle="1" w:styleId="321">
    <w:name w:val="Стиль321"/>
    <w:basedOn w:val="a2"/>
    <w:rsid w:val="00321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  <w:style w:type="numbering" w:customStyle="1" w:styleId="31">
    <w:name w:val="11111121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5586-8ACA-480E-810B-4415673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9</TotalTime>
  <Pages>1</Pages>
  <Words>6428</Words>
  <Characters>36642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94</cp:revision>
  <cp:lastPrinted>2019-09-30T07:17:00Z</cp:lastPrinted>
  <dcterms:created xsi:type="dcterms:W3CDTF">2015-02-04T08:49:00Z</dcterms:created>
  <dcterms:modified xsi:type="dcterms:W3CDTF">2019-12-23T12:29:00Z</dcterms:modified>
</cp:coreProperties>
</file>